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738"/>
        <w:gridCol w:w="630"/>
        <w:gridCol w:w="2862"/>
        <w:gridCol w:w="2160"/>
        <w:gridCol w:w="3528"/>
      </w:tblGrid>
      <w:tr w:rsidR="00303487" w14:paraId="3543EE0B" w14:textId="77777777" w:rsidTr="00847906">
        <w:trPr>
          <w:trHeight w:val="324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A166" w14:textId="07AC0F37" w:rsidR="00303487" w:rsidRDefault="00303487" w:rsidP="00391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ffective </w:t>
            </w:r>
            <w:r w:rsidR="00C73592">
              <w:rPr>
                <w:rFonts w:ascii="Calibri" w:hAnsi="Calibri"/>
                <w:color w:val="000000"/>
              </w:rPr>
              <w:t>Credentialing Date</w:t>
            </w:r>
            <w:r w:rsidR="00851D88">
              <w:rPr>
                <w:rFonts w:ascii="Calibri" w:hAnsi="Calibri"/>
                <w:color w:val="000000"/>
              </w:rPr>
              <w:t xml:space="preserve"> with Alameda Alliance</w:t>
            </w:r>
            <w:r>
              <w:rPr>
                <w:rFonts w:ascii="Calibri" w:hAnsi="Calibri"/>
                <w:color w:val="000000"/>
              </w:rPr>
              <w:t>:</w:t>
            </w:r>
          </w:p>
        </w:tc>
        <w:sdt>
          <w:sdtPr>
            <w:rPr>
              <w:rFonts w:ascii="Calibri" w:hAnsi="Calibri"/>
              <w:color w:val="000000"/>
            </w:rPr>
            <w:id w:val="-261526917"/>
            <w:placeholder>
              <w:docPart w:val="092C826AAB5149DFBDD26B9C0D20A751"/>
            </w:placeholder>
            <w:showingPlcHdr/>
            <w:date w:fullDate="2016-09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DF4A9DC" w14:textId="77777777" w:rsidR="00303487" w:rsidRDefault="00391A39" w:rsidP="00391A39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34AA" w14:textId="77777777" w:rsidR="00303487" w:rsidRDefault="00303487" w:rsidP="00303487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4622C22" w14:textId="77777777" w:rsidR="00303487" w:rsidRDefault="00303487" w:rsidP="00303487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</w:tr>
      <w:tr w:rsidR="00303487" w14:paraId="55ACEE8E" w14:textId="77777777" w:rsidTr="00847906">
        <w:trPr>
          <w:trHeight w:val="98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DFBC" w14:textId="77777777" w:rsidR="00303487" w:rsidRDefault="00303487" w:rsidP="00391A3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EA91" w14:textId="77777777" w:rsidR="00303487" w:rsidRDefault="00303487" w:rsidP="00391A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18A28" w14:textId="77777777" w:rsidR="00303487" w:rsidRDefault="00303487" w:rsidP="00303487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AFDCCF6" w14:textId="77777777" w:rsidR="00303487" w:rsidRDefault="00303487" w:rsidP="00303487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</w:tr>
      <w:tr w:rsidR="00303487" w14:paraId="4C0C1DA5" w14:textId="77777777" w:rsidTr="00847906">
        <w:trPr>
          <w:trHeight w:val="80"/>
        </w:trPr>
        <w:tc>
          <w:tcPr>
            <w:tcW w:w="5652" w:type="dxa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66489AB8" w14:textId="77777777" w:rsidR="00303487" w:rsidRDefault="00303487" w:rsidP="0030348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edentialing Staff Contact Information</w:t>
            </w:r>
          </w:p>
        </w:tc>
        <w:tc>
          <w:tcPr>
            <w:tcW w:w="5688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14:paraId="0A647C95" w14:textId="77777777" w:rsidR="00303487" w:rsidRDefault="00303487" w:rsidP="00B9232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vider's Clinic Information</w:t>
            </w:r>
          </w:p>
        </w:tc>
      </w:tr>
      <w:tr w:rsidR="00342097" w14:paraId="09527715" w14:textId="77777777" w:rsidTr="00847906">
        <w:tc>
          <w:tcPr>
            <w:tcW w:w="1422" w:type="dxa"/>
            <w:tcBorders>
              <w:top w:val="single" w:sz="18" w:space="0" w:color="auto"/>
              <w:bottom w:val="nil"/>
            </w:tcBorders>
            <w:vAlign w:val="bottom"/>
          </w:tcPr>
          <w:p w14:paraId="07DA21A8" w14:textId="26219277" w:rsidR="00342097" w:rsidRPr="00342097" w:rsidRDefault="00342097" w:rsidP="00847906">
            <w:pPr>
              <w:jc w:val="both"/>
              <w:rPr>
                <w:rFonts w:ascii="Calibri" w:hAnsi="Calibri"/>
                <w:color w:val="000000"/>
                <w:sz w:val="8"/>
              </w:rPr>
            </w:pPr>
          </w:p>
          <w:p w14:paraId="5649CDEC" w14:textId="77777777" w:rsidR="00303487" w:rsidRDefault="00303487" w:rsidP="008479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ff Name:</w:t>
            </w:r>
          </w:p>
        </w:tc>
        <w:sdt>
          <w:sdtPr>
            <w:rPr>
              <w:rFonts w:ascii="Calibri" w:hAnsi="Calibri"/>
              <w:color w:val="000000"/>
            </w:rPr>
            <w:id w:val="-646054340"/>
            <w:placeholder>
              <w:docPart w:val="BAC90C306FBB4A94B61D45047CA48C7F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3"/>
                <w:tcBorders>
                  <w:top w:val="single" w:sz="18" w:space="0" w:color="auto"/>
                </w:tcBorders>
                <w:vAlign w:val="bottom"/>
              </w:tcPr>
              <w:p w14:paraId="686DB0CC" w14:textId="77777777" w:rsidR="00303487" w:rsidRDefault="00623B85" w:rsidP="00B9232E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auto"/>
              <w:bottom w:val="nil"/>
            </w:tcBorders>
            <w:vAlign w:val="bottom"/>
          </w:tcPr>
          <w:p w14:paraId="532468AF" w14:textId="77777777" w:rsidR="00303487" w:rsidRDefault="00303487" w:rsidP="008479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inic Name: </w:t>
            </w:r>
          </w:p>
        </w:tc>
        <w:sdt>
          <w:sdtPr>
            <w:rPr>
              <w:rFonts w:ascii="Calibri" w:hAnsi="Calibri"/>
              <w:color w:val="000000"/>
            </w:rPr>
            <w:id w:val="-893347478"/>
            <w:placeholder>
              <w:docPart w:val="77434BDF394C4F848FF27970240FB0FA"/>
            </w:placeholder>
            <w:showingPlcHdr/>
            <w:dropDownList>
              <w:listItem w:value="Choose an item."/>
              <w:listItem w:displayText="Axis Community Health" w:value="Axis Community Health"/>
              <w:listItem w:displayText="Asian Health Services" w:value="Asian Health Services"/>
              <w:listItem w:displayText="La Clinica de la Raza" w:value="La Clinica de la Raza"/>
              <w:listItem w:displayText="Lifelong Medical Care" w:value="Lifelong Medical Care"/>
              <w:listItem w:displayText="Native American Health Center" w:value="Native American Health Center"/>
              <w:listItem w:displayText="Bay Area Community Health" w:value="Bay Area Community Health"/>
              <w:listItem w:displayText="Tiburcio Vasquez Health Center" w:value="Tiburcio Vasquez Health Center"/>
              <w:listItem w:displayText="Baywell Health" w:value="Baywell Health"/>
            </w:dropDownList>
          </w:sdtPr>
          <w:sdtEndPr/>
          <w:sdtContent>
            <w:tc>
              <w:tcPr>
                <w:tcW w:w="3528" w:type="dxa"/>
                <w:tcBorders>
                  <w:top w:val="single" w:sz="18" w:space="0" w:color="auto"/>
                  <w:bottom w:val="single" w:sz="4" w:space="0" w:color="auto"/>
                </w:tcBorders>
                <w:vAlign w:val="bottom"/>
              </w:tcPr>
              <w:p w14:paraId="36D0F4F7" w14:textId="24FFB7C0" w:rsidR="00303487" w:rsidRDefault="00D55A17" w:rsidP="00B9232E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3676" w14:paraId="21348A45" w14:textId="77777777" w:rsidTr="00847906"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14:paraId="3BAF21D1" w14:textId="77777777" w:rsidR="00303487" w:rsidRDefault="00303487" w:rsidP="00847906">
            <w:pPr>
              <w:spacing w:before="2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ne:</w:t>
            </w:r>
          </w:p>
        </w:tc>
        <w:sdt>
          <w:sdtPr>
            <w:rPr>
              <w:rFonts w:ascii="Calibri" w:hAnsi="Calibri"/>
              <w:color w:val="000000"/>
            </w:rPr>
            <w:id w:val="-634710821"/>
            <w:placeholder>
              <w:docPart w:val="19C7120E162B40729BDA41E056C848BC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3"/>
                <w:vAlign w:val="bottom"/>
              </w:tcPr>
              <w:p w14:paraId="48B129D0" w14:textId="77777777"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4F9DF710" w14:textId="0F30EA24" w:rsidR="00303487" w:rsidRDefault="0060371E" w:rsidP="00847906">
            <w:pPr>
              <w:spacing w:before="2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 Tax ID</w:t>
            </w:r>
            <w:r w:rsidR="00303487">
              <w:rPr>
                <w:rFonts w:ascii="Calibri" w:hAnsi="Calibri"/>
                <w:color w:val="000000"/>
              </w:rPr>
              <w:t xml:space="preserve">: </w:t>
            </w:r>
          </w:p>
        </w:tc>
        <w:sdt>
          <w:sdtPr>
            <w:rPr>
              <w:rFonts w:ascii="Calibri" w:hAnsi="Calibri"/>
              <w:color w:val="000000"/>
            </w:rPr>
            <w:id w:val="-2133089779"/>
            <w:placeholder>
              <w:docPart w:val="C56D3B813FD44330A15F22C6C94E4F8B"/>
            </w:placeholder>
            <w:showingPlcHdr/>
            <w:text/>
          </w:sdtPr>
          <w:sdtEndPr/>
          <w:sdtContent>
            <w:tc>
              <w:tcPr>
                <w:tcW w:w="35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1C0D3B" w14:textId="77777777"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4162" w14:paraId="46E1DB61" w14:textId="77777777" w:rsidTr="00847906"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14:paraId="77A93A07" w14:textId="77777777" w:rsidR="00303487" w:rsidRDefault="00303487" w:rsidP="00847906">
            <w:pPr>
              <w:spacing w:before="2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x:</w:t>
            </w:r>
          </w:p>
        </w:tc>
        <w:sdt>
          <w:sdtPr>
            <w:rPr>
              <w:rFonts w:ascii="Calibri" w:hAnsi="Calibri"/>
              <w:color w:val="000000"/>
            </w:rPr>
            <w:id w:val="-1836756927"/>
            <w:placeholder>
              <w:docPart w:val="94825268C4DD4547AD813D77D147092F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2240AE4" w14:textId="77777777"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BC2997B" w14:textId="7876D03E" w:rsidR="00303487" w:rsidRDefault="0060371E" w:rsidP="00847906">
            <w:pPr>
              <w:spacing w:before="2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e Address</w:t>
            </w:r>
            <w:r w:rsidR="00303487">
              <w:rPr>
                <w:rFonts w:ascii="Calibri" w:hAnsi="Calibri"/>
                <w:color w:val="000000"/>
              </w:rPr>
              <w:t xml:space="preserve">: </w:t>
            </w:r>
          </w:p>
        </w:tc>
        <w:sdt>
          <w:sdtPr>
            <w:rPr>
              <w:rFonts w:ascii="Calibri" w:hAnsi="Calibri"/>
              <w:color w:val="000000"/>
            </w:rPr>
            <w:id w:val="-463191877"/>
            <w:placeholder>
              <w:docPart w:val="FC572DA61C374AB4B39E8E9139F5EDDA"/>
            </w:placeholder>
            <w:showingPlcHdr/>
            <w:text w:multiLine="1"/>
          </w:sdtPr>
          <w:sdtEndPr/>
          <w:sdtContent>
            <w:tc>
              <w:tcPr>
                <w:tcW w:w="3528" w:type="dxa"/>
                <w:tcBorders>
                  <w:top w:val="single" w:sz="4" w:space="0" w:color="auto"/>
                </w:tcBorders>
                <w:vAlign w:val="bottom"/>
              </w:tcPr>
              <w:p w14:paraId="6386D68D" w14:textId="77777777" w:rsidR="00303487" w:rsidRDefault="00E67D1A" w:rsidP="00E67D1A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4162" w14:paraId="200FBBF8" w14:textId="77777777" w:rsidTr="00847906">
        <w:trPr>
          <w:trHeight w:val="395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14:paraId="61A9F140" w14:textId="77777777" w:rsidR="00303487" w:rsidRDefault="00303487" w:rsidP="00847906">
            <w:pPr>
              <w:spacing w:before="2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:</w:t>
            </w:r>
          </w:p>
        </w:tc>
        <w:sdt>
          <w:sdtPr>
            <w:rPr>
              <w:rFonts w:ascii="Calibri" w:hAnsi="Calibri"/>
              <w:color w:val="000000"/>
            </w:rPr>
            <w:id w:val="1400865895"/>
            <w:placeholder>
              <w:docPart w:val="3A873CB295B64B03969657C849C326E6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991C5C" w14:textId="77777777"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FE1D5C8" w14:textId="59B8785D" w:rsidR="00303487" w:rsidRDefault="0060371E" w:rsidP="00847906">
            <w:pPr>
              <w:spacing w:before="240"/>
              <w:jc w:val="both"/>
              <w:rPr>
                <w:rFonts w:ascii="Calibri" w:hAnsi="Calibri"/>
                <w:color w:val="000000"/>
              </w:rPr>
            </w:pPr>
            <w:hyperlink w:anchor="FTE" w:history="1">
              <w:r w:rsidRPr="001509F4">
                <w:rPr>
                  <w:rStyle w:val="Hyperlink"/>
                  <w:rFonts w:ascii="Calibri" w:hAnsi="Calibri"/>
                  <w:color w:val="auto"/>
                  <w:u w:val="none"/>
                </w:rPr>
                <w:t>FTE %</w:t>
              </w:r>
            </w:hyperlink>
            <w:r w:rsidR="00303487">
              <w:rPr>
                <w:rFonts w:ascii="Calibri" w:hAnsi="Calibri"/>
                <w:color w:val="000000"/>
              </w:rPr>
              <w:t xml:space="preserve">: </w:t>
            </w:r>
          </w:p>
        </w:tc>
        <w:sdt>
          <w:sdtPr>
            <w:rPr>
              <w:rFonts w:ascii="Calibri" w:hAnsi="Calibri"/>
              <w:color w:val="000000"/>
            </w:rPr>
            <w:id w:val="668061910"/>
            <w:placeholder>
              <w:docPart w:val="8F14E9D517A04279A04ED13BCED8F659"/>
            </w:placeholder>
            <w:showingPlcHdr/>
            <w:text/>
          </w:sdtPr>
          <w:sdtEndPr/>
          <w:sdtContent>
            <w:tc>
              <w:tcPr>
                <w:tcW w:w="3528" w:type="dxa"/>
                <w:vAlign w:val="bottom"/>
              </w:tcPr>
              <w:p w14:paraId="55D323C2" w14:textId="77777777" w:rsidR="00303487" w:rsidRDefault="00342097" w:rsidP="00B9232E">
                <w:pPr>
                  <w:spacing w:before="240"/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3487" w14:paraId="1B288D15" w14:textId="77777777" w:rsidTr="00847906">
        <w:trPr>
          <w:trHeight w:val="467"/>
        </w:trPr>
        <w:tc>
          <w:tcPr>
            <w:tcW w:w="2160" w:type="dxa"/>
            <w:gridSpan w:val="2"/>
            <w:tcBorders>
              <w:top w:val="nil"/>
              <w:bottom w:val="nil"/>
            </w:tcBorders>
            <w:vAlign w:val="bottom"/>
          </w:tcPr>
          <w:p w14:paraId="14CBBDFA" w14:textId="77777777" w:rsidR="00303487" w:rsidRDefault="00303487" w:rsidP="00704162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  <w:vAlign w:val="bottom"/>
          </w:tcPr>
          <w:p w14:paraId="6743CDC0" w14:textId="77777777" w:rsidR="00303487" w:rsidRDefault="00303487" w:rsidP="00704162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2F3925DA" w14:textId="77777777" w:rsidR="00303487" w:rsidRDefault="00303487" w:rsidP="00704162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528" w:type="dxa"/>
            <w:tcBorders>
              <w:bottom w:val="nil"/>
            </w:tcBorders>
            <w:vAlign w:val="bottom"/>
          </w:tcPr>
          <w:p w14:paraId="3E6DF3A3" w14:textId="77777777" w:rsidR="00303487" w:rsidRDefault="00303487" w:rsidP="00704162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</w:tr>
      <w:tr w:rsidR="00303487" w14:paraId="426B0B4A" w14:textId="77777777" w:rsidTr="00736F5B">
        <w:tc>
          <w:tcPr>
            <w:tcW w:w="11340" w:type="dxa"/>
            <w:gridSpan w:val="6"/>
            <w:tcBorders>
              <w:top w:val="nil"/>
              <w:bottom w:val="single" w:sz="18" w:space="0" w:color="auto"/>
            </w:tcBorders>
            <w:vAlign w:val="bottom"/>
          </w:tcPr>
          <w:p w14:paraId="7DB92270" w14:textId="1EF48867" w:rsidR="00303487" w:rsidRDefault="00303487" w:rsidP="007041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vider Information</w:t>
            </w:r>
          </w:p>
        </w:tc>
      </w:tr>
    </w:tbl>
    <w:p w14:paraId="737C6549" w14:textId="77777777" w:rsidR="006D3783" w:rsidRDefault="006D3783" w:rsidP="00D12BA1">
      <w:pPr>
        <w:rPr>
          <w:b/>
          <w:bCs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5408"/>
        <w:gridCol w:w="6022"/>
      </w:tblGrid>
      <w:tr w:rsidR="00906E9F" w14:paraId="5A9B3428" w14:textId="77777777" w:rsidTr="009D7F3E">
        <w:tc>
          <w:tcPr>
            <w:tcW w:w="5408" w:type="dxa"/>
          </w:tcPr>
          <w:p w14:paraId="14411150" w14:textId="52ADAAA2" w:rsidR="00906E9F" w:rsidRDefault="00906E9F">
            <w:pPr>
              <w:rPr>
                <w:b/>
                <w:bCs/>
              </w:rPr>
            </w:pPr>
            <w:r>
              <w:rPr>
                <w:b/>
                <w:bCs/>
              </w:rPr>
              <w:t>Provider Name</w:t>
            </w:r>
            <w:r w:rsidR="00015A69">
              <w:rPr>
                <w:b/>
                <w:bCs/>
              </w:rPr>
              <w:t xml:space="preserve">: </w:t>
            </w:r>
          </w:p>
          <w:sdt>
            <w:sdtPr>
              <w:rPr>
                <w:rFonts w:ascii="Calibri" w:hAnsi="Calibri"/>
                <w:color w:val="000000"/>
              </w:rPr>
              <w:id w:val="690876959"/>
              <w:placeholder>
                <w:docPart w:val="ED41CF7EAF5A4D74B02E66A72A1F71DF"/>
              </w:placeholder>
              <w:showingPlcHdr/>
              <w:text/>
            </w:sdtPr>
            <w:sdtEndPr/>
            <w:sdtContent>
              <w:p w14:paraId="41A14C28" w14:textId="7AEBD442" w:rsidR="00906E9F" w:rsidRDefault="007A6CA2">
                <w:pPr>
                  <w:rPr>
                    <w:b/>
                    <w:bCs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EF902A4" w14:textId="4770EF83" w:rsidR="00015A69" w:rsidRDefault="00015A69">
            <w:pPr>
              <w:rPr>
                <w:b/>
                <w:bCs/>
              </w:rPr>
            </w:pPr>
          </w:p>
        </w:tc>
        <w:tc>
          <w:tcPr>
            <w:tcW w:w="6022" w:type="dxa"/>
          </w:tcPr>
          <w:p w14:paraId="6043A5A9" w14:textId="7E4328ED" w:rsidR="00906E9F" w:rsidRDefault="00906E9F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>Provider NPI</w:t>
            </w:r>
            <w:r w:rsidR="00015A6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</w:p>
          <w:sdt>
            <w:sdtPr>
              <w:rPr>
                <w:rFonts w:ascii="Calibri" w:hAnsi="Calibri"/>
                <w:color w:val="000000"/>
              </w:rPr>
              <w:id w:val="-94251022"/>
              <w:placeholder>
                <w:docPart w:val="3F357BF2B63046AE97C9AA501CDDBD83"/>
              </w:placeholder>
              <w:showingPlcHdr/>
              <w:text/>
            </w:sdtPr>
            <w:sdtEndPr/>
            <w:sdtContent>
              <w:p w14:paraId="41E71EF3" w14:textId="6BB5EFCC" w:rsidR="00906E9F" w:rsidRDefault="007A6CA2">
                <w:pPr>
                  <w:rPr>
                    <w:b/>
                    <w:bCs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D7F3E" w14:paraId="2CC8795C" w14:textId="77777777" w:rsidTr="009D7F3E">
        <w:tc>
          <w:tcPr>
            <w:tcW w:w="5408" w:type="dxa"/>
          </w:tcPr>
          <w:p w14:paraId="482A4072" w14:textId="53EE4EE1" w:rsidR="009D7F3E" w:rsidRDefault="009D7F3E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Birth (MM/DD/YY): </w:t>
            </w:r>
          </w:p>
          <w:p w14:paraId="735F609E" w14:textId="77777777" w:rsidR="009D7F3E" w:rsidRDefault="00EA28A3" w:rsidP="00906E9F">
            <w:pPr>
              <w:rPr>
                <w:b/>
                <w:bCs/>
              </w:rPr>
            </w:pPr>
            <w:sdt>
              <w:sdtPr>
                <w:rPr>
                  <w:rFonts w:ascii="Calibri" w:hAnsi="Calibri"/>
                  <w:color w:val="000000"/>
                </w:rPr>
                <w:id w:val="293341777"/>
                <w:placeholder>
                  <w:docPart w:val="C507719928CD46DCAD5F68D2DBF17E41"/>
                </w:placeholder>
                <w:showingPlcHdr/>
                <w:text/>
              </w:sdtPr>
              <w:sdtEndPr/>
              <w:sdtContent>
                <w:r w:rsidR="009D7F3E" w:rsidRPr="00626D5B">
                  <w:rPr>
                    <w:rStyle w:val="PlaceholderText"/>
                  </w:rPr>
                  <w:t>Click here to enter text.</w:t>
                </w:r>
              </w:sdtContent>
            </w:sdt>
            <w:r w:rsidR="009D7F3E">
              <w:rPr>
                <w:b/>
                <w:bCs/>
              </w:rPr>
              <w:t xml:space="preserve"> </w:t>
            </w:r>
          </w:p>
          <w:p w14:paraId="0F2CC13E" w14:textId="3BDA5266" w:rsidR="009D7F3E" w:rsidRDefault="009D7F3E" w:rsidP="00906E9F">
            <w:pPr>
              <w:rPr>
                <w:b/>
                <w:bCs/>
              </w:rPr>
            </w:pPr>
          </w:p>
        </w:tc>
        <w:tc>
          <w:tcPr>
            <w:tcW w:w="6022" w:type="dxa"/>
          </w:tcPr>
          <w:p w14:paraId="4BA5E629" w14:textId="77777777" w:rsidR="009D7F3E" w:rsidRDefault="009D7F3E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der: </w:t>
            </w:r>
          </w:p>
          <w:sdt>
            <w:sdtPr>
              <w:rPr>
                <w:b/>
                <w:bCs/>
              </w:rPr>
              <w:alias w:val="Gender Assignment"/>
              <w:tag w:val="Gender Assignment"/>
              <w:id w:val="-433598679"/>
              <w:placeholder>
                <w:docPart w:val="A347FE5A02E5430A99EB12E382208423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0E795AD7" w14:textId="4197F7AF" w:rsidR="009D7F3E" w:rsidRDefault="009D7F3E" w:rsidP="00906E9F">
                <w:pPr>
                  <w:rPr>
                    <w:b/>
                    <w:bCs/>
                  </w:rPr>
                </w:pPr>
                <w:r w:rsidRPr="005128F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06E9F" w14:paraId="4DA519DF" w14:textId="77777777" w:rsidTr="009D7F3E">
        <w:tc>
          <w:tcPr>
            <w:tcW w:w="5408" w:type="dxa"/>
          </w:tcPr>
          <w:p w14:paraId="0D262A32" w14:textId="0664A5B0" w:rsidR="00906E9F" w:rsidRDefault="00906E9F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>Employment Type</w:t>
            </w:r>
            <w:r w:rsidR="00015A69">
              <w:rPr>
                <w:b/>
                <w:bCs/>
              </w:rPr>
              <w:t xml:space="preserve">: </w:t>
            </w:r>
          </w:p>
          <w:p w14:paraId="21E47EA3" w14:textId="7E05CC3D" w:rsidR="00015A69" w:rsidRDefault="00EA28A3" w:rsidP="00906E9F">
            <w:pPr>
              <w:rPr>
                <w:b/>
                <w:bCs/>
              </w:rPr>
            </w:pPr>
            <w:sdt>
              <w:sdtPr>
                <w:rPr>
                  <w:rFonts w:ascii="Calibri" w:eastAsia="Calibri" w:hAnsi="Calibri" w:cs="Calibri"/>
                </w:rPr>
                <w:alias w:val="Employment"/>
                <w:tag w:val="Employment"/>
                <w:id w:val="2023586780"/>
                <w:placeholder>
                  <w:docPart w:val="B21FDD58FDD74AEEAAA0BFBFB5E95567"/>
                </w:placeholder>
                <w:showingPlcHdr/>
                <w:dropDownList>
                  <w:listItem w:value="Choose an item."/>
                  <w:listItem w:displayText="Regular" w:value="Regular"/>
                  <w:listItem w:displayText="Part-Time" w:value="Part-Time"/>
                  <w:listItem w:displayText="In-patient" w:value="In-patient"/>
                  <w:listItem w:displayText="Locum" w:value="Locum"/>
                  <w:listItem w:displayText="Consultant" w:value="Consultant"/>
                  <w:listItem w:displayText="Volunteer" w:value="Volunteer"/>
                  <w:listItem w:displayText="On-call" w:value="On-call"/>
                  <w:listItem w:displayText="Rubicon Only" w:value="Rubicon Only"/>
                  <w:listItem w:displayText="In Home Primary Care" w:value="In Home Primary Care"/>
                  <w:listItem w:displayText="Telehealth" w:value="Telehealth"/>
                </w:dropDownList>
              </w:sdtPr>
              <w:sdtEndPr/>
              <w:sdtContent>
                <w:r w:rsidR="007A6CA2">
                  <w:rPr>
                    <w:rStyle w:val="PlaceholderText"/>
                  </w:rPr>
                  <w:t>Select</w:t>
                </w:r>
                <w:r w:rsidR="007A6CA2" w:rsidRPr="00626D5B">
                  <w:rPr>
                    <w:rStyle w:val="PlaceholderText"/>
                  </w:rPr>
                  <w:t xml:space="preserve"> an item.</w:t>
                </w:r>
              </w:sdtContent>
            </w:sdt>
          </w:p>
        </w:tc>
        <w:tc>
          <w:tcPr>
            <w:tcW w:w="6022" w:type="dxa"/>
          </w:tcPr>
          <w:p w14:paraId="01DFC434" w14:textId="0076BFEF" w:rsidR="009D7F3E" w:rsidRDefault="00370004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>Member Assignment</w:t>
            </w:r>
            <w:r w:rsidR="00015A69">
              <w:rPr>
                <w:b/>
                <w:bCs/>
              </w:rPr>
              <w:t xml:space="preserve">: </w:t>
            </w:r>
          </w:p>
          <w:p w14:paraId="4AD1A9A4" w14:textId="77777777" w:rsidR="00906E9F" w:rsidRDefault="00EA28A3" w:rsidP="009D7F3E">
            <w:pPr>
              <w:tabs>
                <w:tab w:val="center" w:pos="2903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Member Assigment"/>
                <w:tag w:val="Member Assignment"/>
                <w:id w:val="-70587148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A6CA2" w:rsidRPr="005128F5">
                  <w:rPr>
                    <w:rStyle w:val="PlaceholderText"/>
                  </w:rPr>
                  <w:t>Choose an item.</w:t>
                </w:r>
              </w:sdtContent>
            </w:sdt>
            <w:r w:rsidR="009D7F3E">
              <w:rPr>
                <w:b/>
                <w:bCs/>
              </w:rPr>
              <w:tab/>
            </w:r>
          </w:p>
          <w:p w14:paraId="55DB003D" w14:textId="65D5B1A3" w:rsidR="009D7F3E" w:rsidRDefault="009D7F3E" w:rsidP="009D7F3E">
            <w:pPr>
              <w:tabs>
                <w:tab w:val="center" w:pos="2903"/>
              </w:tabs>
              <w:rPr>
                <w:b/>
                <w:bCs/>
              </w:rPr>
            </w:pPr>
          </w:p>
        </w:tc>
      </w:tr>
      <w:tr w:rsidR="00906E9F" w14:paraId="65BABD07" w14:textId="77777777" w:rsidTr="009D7F3E">
        <w:tc>
          <w:tcPr>
            <w:tcW w:w="5408" w:type="dxa"/>
          </w:tcPr>
          <w:p w14:paraId="29E78165" w14:textId="5DD44450" w:rsidR="007A6CA2" w:rsidRDefault="00906E9F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>License Type</w:t>
            </w:r>
            <w:r w:rsidR="00015A69">
              <w:rPr>
                <w:b/>
                <w:bCs/>
              </w:rPr>
              <w:t xml:space="preserve">: </w:t>
            </w:r>
          </w:p>
          <w:sdt>
            <w:sdtPr>
              <w:rPr>
                <w:rFonts w:ascii="Calibri" w:hAnsi="Calibri"/>
                <w:color w:val="000000"/>
              </w:rPr>
              <w:id w:val="-1683806070"/>
              <w:placeholder>
                <w:docPart w:val="9EC055AA61D24A23802A2DB4C8A09E5A"/>
              </w:placeholder>
              <w:showingPlcHdr/>
              <w:comboBox>
                <w:listItem w:value="Choose an item."/>
                <w:listItem w:displayText="MD/DO" w:value="MD/DO"/>
                <w:listItem w:displayText="PA" w:value="PA"/>
                <w:listItem w:displayText="NP" w:value="NP"/>
                <w:listItem w:displayText="CNM" w:value="CNM"/>
                <w:listItem w:displayText="RD" w:value="RD"/>
                <w:listItem w:displayText="Other - Enter:                         " w:value="Other - Enter:                         "/>
              </w:comboBox>
            </w:sdtPr>
            <w:sdtEndPr/>
            <w:sdtContent>
              <w:p w14:paraId="6BFAA09B" w14:textId="03AD088B" w:rsidR="00015A69" w:rsidRDefault="007A6CA2" w:rsidP="00906E9F">
                <w:pPr>
                  <w:rPr>
                    <w:b/>
                    <w:bCs/>
                  </w:rPr>
                </w:pPr>
                <w:r w:rsidRPr="00626D5B">
                  <w:rPr>
                    <w:rStyle w:val="PlaceholderText"/>
                  </w:rPr>
                  <w:t>Choose an item.</w:t>
                </w:r>
              </w:p>
            </w:sdtContent>
          </w:sdt>
          <w:p w14:paraId="51DE6790" w14:textId="62AFD24D" w:rsidR="00906E9F" w:rsidRDefault="00906E9F" w:rsidP="00906E9F">
            <w:pPr>
              <w:rPr>
                <w:b/>
                <w:bCs/>
              </w:rPr>
            </w:pPr>
          </w:p>
        </w:tc>
        <w:tc>
          <w:tcPr>
            <w:tcW w:w="6022" w:type="dxa"/>
          </w:tcPr>
          <w:p w14:paraId="4BD3F530" w14:textId="2BEF1352" w:rsidR="00906E9F" w:rsidRDefault="00906E9F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>License #</w:t>
            </w:r>
            <w:r w:rsidR="00015A69">
              <w:rPr>
                <w:b/>
                <w:bCs/>
              </w:rPr>
              <w:t xml:space="preserve">: </w:t>
            </w:r>
          </w:p>
          <w:sdt>
            <w:sdtPr>
              <w:rPr>
                <w:rFonts w:ascii="Calibri" w:hAnsi="Calibri"/>
                <w:color w:val="000000"/>
              </w:rPr>
              <w:id w:val="-200949992"/>
              <w:placeholder>
                <w:docPart w:val="E44CFCFE684D40BFB0853E674AABE075"/>
              </w:placeholder>
              <w:showingPlcHdr/>
              <w:text/>
            </w:sdtPr>
            <w:sdtEndPr/>
            <w:sdtContent>
              <w:p w14:paraId="5C37DA33" w14:textId="33CA4151" w:rsidR="00906E9F" w:rsidRDefault="007A6CA2">
                <w:pPr>
                  <w:rPr>
                    <w:b/>
                    <w:bCs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D7F3E" w14:paraId="1F770FB5" w14:textId="77777777" w:rsidTr="009D7F3E">
        <w:tc>
          <w:tcPr>
            <w:tcW w:w="5408" w:type="dxa"/>
          </w:tcPr>
          <w:p w14:paraId="39EF213E" w14:textId="4EC99F88" w:rsidR="009D7F3E" w:rsidRDefault="009D7F3E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(MD/DO only): </w:t>
            </w:r>
          </w:p>
          <w:sdt>
            <w:sdtPr>
              <w:rPr>
                <w:rFonts w:ascii="Calibri" w:hAnsi="Calibri"/>
                <w:color w:val="000000"/>
              </w:rPr>
              <w:id w:val="-472440756"/>
              <w:placeholder>
                <w:docPart w:val="58E9982CDAE8449A8919C94DEF194DC3"/>
              </w:placeholder>
              <w:showingPlcHdr/>
              <w:text/>
            </w:sdtPr>
            <w:sdtEndPr/>
            <w:sdtContent>
              <w:p w14:paraId="06E44FE4" w14:textId="3585B38F" w:rsidR="009D7F3E" w:rsidRDefault="009D7F3E" w:rsidP="00906E9F">
                <w:pPr>
                  <w:rPr>
                    <w:b/>
                    <w:bCs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F2A1F7" w14:textId="13E39259" w:rsidR="009D7F3E" w:rsidRDefault="009D7F3E" w:rsidP="00906E9F">
            <w:pPr>
              <w:rPr>
                <w:b/>
                <w:bCs/>
              </w:rPr>
            </w:pPr>
          </w:p>
        </w:tc>
        <w:tc>
          <w:tcPr>
            <w:tcW w:w="6022" w:type="dxa"/>
          </w:tcPr>
          <w:p w14:paraId="54D25E77" w14:textId="77777777" w:rsidR="009D7F3E" w:rsidRDefault="009D7F3E" w:rsidP="009D7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inic Email Address: </w:t>
            </w:r>
          </w:p>
          <w:sdt>
            <w:sdtPr>
              <w:rPr>
                <w:rFonts w:ascii="Calibri" w:hAnsi="Calibri"/>
                <w:color w:val="000000"/>
              </w:rPr>
              <w:id w:val="1258103249"/>
              <w:placeholder>
                <w:docPart w:val="60DD837E0B4D41ACACB79954017488B3"/>
              </w:placeholder>
              <w:showingPlcHdr/>
              <w:text/>
            </w:sdtPr>
            <w:sdtEndPr/>
            <w:sdtContent>
              <w:p w14:paraId="47705D48" w14:textId="77777777" w:rsidR="009D7F3E" w:rsidRDefault="009D7F3E" w:rsidP="009D7F3E">
                <w:pPr>
                  <w:rPr>
                    <w:rFonts w:ascii="Calibri" w:hAnsi="Calibri"/>
                    <w:color w:val="000000"/>
                  </w:rPr>
                </w:pPr>
                <w:r w:rsidRPr="00626D5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BA9A59D" w14:textId="4927A7F8" w:rsidR="009D7F3E" w:rsidRDefault="009D7F3E" w:rsidP="009D7F3E">
            <w:pPr>
              <w:rPr>
                <w:b/>
                <w:bCs/>
              </w:rPr>
            </w:pPr>
          </w:p>
        </w:tc>
      </w:tr>
      <w:tr w:rsidR="009D7F3E" w14:paraId="13E37B88" w14:textId="77777777" w:rsidTr="009D7F3E">
        <w:tc>
          <w:tcPr>
            <w:tcW w:w="5408" w:type="dxa"/>
          </w:tcPr>
          <w:p w14:paraId="0F48DDAA" w14:textId="0450CF29" w:rsidR="009D7F3E" w:rsidRDefault="009D7F3E" w:rsidP="009D7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ubicon Account (if yes, provide OCHIN ID): </w:t>
            </w:r>
          </w:p>
          <w:p w14:paraId="47D11EC1" w14:textId="6CA5BB8C" w:rsidR="009D7F3E" w:rsidRDefault="00EA28A3" w:rsidP="00906E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Rubicon Account"/>
                <w:tag w:val="Rubicon Account"/>
                <w:id w:val="1974941924"/>
                <w:placeholder>
                  <w:docPart w:val="77D4F14813644A9AB87E60CCDA8F354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D7F3E" w:rsidRPr="005128F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022" w:type="dxa"/>
          </w:tcPr>
          <w:p w14:paraId="3D660EA2" w14:textId="1AE79330" w:rsidR="009D7F3E" w:rsidRDefault="009D7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CHIN ID (Required for Rubicon): </w:t>
            </w:r>
          </w:p>
          <w:p w14:paraId="6035F5F1" w14:textId="1491D3E6" w:rsidR="009D7F3E" w:rsidRDefault="009D7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</w:rPr>
                <w:id w:val="647789030"/>
                <w:placeholder>
                  <w:docPart w:val="F915FF7AA411457B82ABB65DD4A900D3"/>
                </w:placeholder>
                <w:showingPlcHdr/>
                <w:text/>
              </w:sdtPr>
              <w:sdtEndPr/>
              <w:sdtContent>
                <w:r w:rsidRPr="00626D5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1C6F38" w14:textId="15983D2F" w:rsidR="009D7F3E" w:rsidRDefault="009D7F3E">
            <w:pPr>
              <w:rPr>
                <w:b/>
                <w:bCs/>
              </w:rPr>
            </w:pPr>
          </w:p>
        </w:tc>
      </w:tr>
      <w:tr w:rsidR="009D7F3E" w14:paraId="2A04C962" w14:textId="77777777" w:rsidTr="009D7F3E">
        <w:tc>
          <w:tcPr>
            <w:tcW w:w="5408" w:type="dxa"/>
          </w:tcPr>
          <w:p w14:paraId="45489E0E" w14:textId="2A45F87A" w:rsidR="009D7F3E" w:rsidRDefault="009D7F3E" w:rsidP="00906E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r Class: </w:t>
            </w:r>
          </w:p>
          <w:p w14:paraId="6F663FAC" w14:textId="65561413" w:rsidR="009D7F3E" w:rsidRDefault="00EA28A3" w:rsidP="00906E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rovider Class"/>
                <w:tag w:val="Provider Class"/>
                <w:id w:val="-1616967596"/>
                <w:placeholder>
                  <w:docPart w:val="0F390C022F6C441498D7CC14235036A8"/>
                </w:placeholder>
                <w:showingPlcHdr/>
                <w:dropDownList>
                  <w:listItem w:value="Choose an item."/>
                  <w:listItem w:displayText="Specialist" w:value="Specialist"/>
                  <w:listItem w:displayText="Primary Care" w:value="Primary Care"/>
                </w:dropDownList>
              </w:sdtPr>
              <w:sdtEndPr/>
              <w:sdtContent>
                <w:r w:rsidR="009D7F3E" w:rsidRPr="005128F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022" w:type="dxa"/>
          </w:tcPr>
          <w:p w14:paraId="69E4501D" w14:textId="76E24A04" w:rsidR="009D7F3E" w:rsidRDefault="009D7F3E">
            <w:pPr>
              <w:rPr>
                <w:b/>
                <w:bCs/>
              </w:rPr>
            </w:pPr>
            <w:r>
              <w:rPr>
                <w:b/>
                <w:bCs/>
              </w:rPr>
              <w:t>For Specialists, does the provider see CHCN members from other health centers?</w:t>
            </w:r>
          </w:p>
          <w:p w14:paraId="055B8C72" w14:textId="778911D2" w:rsidR="009D7F3E" w:rsidRDefault="00EA28A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CHCN Members"/>
                <w:tag w:val="CHCN Members"/>
                <w:id w:val="-277414485"/>
                <w:placeholder>
                  <w:docPart w:val="98BAB47ADD1A4B54A818CFEE8EF2BF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D7F3E" w:rsidRPr="005128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C245C54" w14:textId="6ED06BF2" w:rsidR="00906E9F" w:rsidRDefault="00906E9F">
      <w:pPr>
        <w:rPr>
          <w:b/>
          <w:bCs/>
        </w:rPr>
      </w:pPr>
    </w:p>
    <w:p w14:paraId="7F5D25F6" w14:textId="2A92C88C" w:rsidR="00D12BA1" w:rsidRPr="002E39FA" w:rsidRDefault="00D12BA1" w:rsidP="00D12BA1">
      <w:pPr>
        <w:rPr>
          <w:b/>
          <w:bCs/>
        </w:rPr>
      </w:pPr>
      <w:r w:rsidRPr="002E39FA">
        <w:rPr>
          <w:b/>
          <w:bCs/>
        </w:rPr>
        <w:lastRenderedPageBreak/>
        <w:t>Employm</w:t>
      </w:r>
      <w:bookmarkStart w:id="0" w:name="Employment"/>
      <w:bookmarkEnd w:id="0"/>
      <w:r w:rsidRPr="002E39FA">
        <w:rPr>
          <w:b/>
          <w:bCs/>
        </w:rPr>
        <w:t xml:space="preserve">ent Types:  </w:t>
      </w:r>
    </w:p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116"/>
      </w:tblGrid>
      <w:tr w:rsidR="0088142E" w:rsidRPr="00D12BA1" w14:paraId="2492C928" w14:textId="77777777" w:rsidTr="007827D2">
        <w:trPr>
          <w:trHeight w:val="600"/>
        </w:trPr>
        <w:tc>
          <w:tcPr>
            <w:tcW w:w="1354" w:type="dxa"/>
            <w:noWrap/>
            <w:vAlign w:val="center"/>
            <w:hideMark/>
          </w:tcPr>
          <w:p w14:paraId="33864521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Regular</w:t>
            </w:r>
            <w:r w:rsidRPr="00D12BA1">
              <w:rPr>
                <w:rFonts w:ascii="Calibri" w:eastAsia="Times New Roman" w:hAnsi="Calibri" w:cs="Times New Roman"/>
                <w:bCs/>
              </w:rPr>
              <w:t>:</w:t>
            </w:r>
          </w:p>
        </w:tc>
        <w:tc>
          <w:tcPr>
            <w:tcW w:w="8116" w:type="dxa"/>
            <w:vAlign w:val="center"/>
            <w:hideMark/>
          </w:tcPr>
          <w:p w14:paraId="4116D915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an empl</w:t>
            </w:r>
            <w:r>
              <w:rPr>
                <w:rFonts w:ascii="Calibri" w:eastAsia="Times New Roman" w:hAnsi="Calibri" w:cs="Times New Roman"/>
              </w:rPr>
              <w:t>oyee of the clinic organization with 0.5 or greater FTE.</w:t>
            </w:r>
          </w:p>
        </w:tc>
      </w:tr>
      <w:tr w:rsidR="0088142E" w:rsidRPr="00D12BA1" w14:paraId="0FEDD354" w14:textId="77777777" w:rsidTr="007827D2">
        <w:trPr>
          <w:trHeight w:val="600"/>
        </w:trPr>
        <w:tc>
          <w:tcPr>
            <w:tcW w:w="1354" w:type="dxa"/>
            <w:noWrap/>
            <w:vAlign w:val="center"/>
            <w:hideMark/>
          </w:tcPr>
          <w:p w14:paraId="2E3BC4CC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Part time:</w:t>
            </w:r>
          </w:p>
        </w:tc>
        <w:tc>
          <w:tcPr>
            <w:tcW w:w="8116" w:type="dxa"/>
            <w:vAlign w:val="center"/>
            <w:hideMark/>
          </w:tcPr>
          <w:p w14:paraId="45F9819A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an emplo</w:t>
            </w:r>
            <w:r>
              <w:rPr>
                <w:rFonts w:ascii="Calibri" w:eastAsia="Times New Roman" w:hAnsi="Calibri" w:cs="Times New Roman"/>
              </w:rPr>
              <w:t>yee of the clinic organization with less than 0.5 FTE.</w:t>
            </w:r>
          </w:p>
        </w:tc>
      </w:tr>
      <w:tr w:rsidR="0088142E" w:rsidRPr="00D12BA1" w14:paraId="73E5F0A3" w14:textId="77777777" w:rsidTr="007827D2">
        <w:trPr>
          <w:trHeight w:val="600"/>
        </w:trPr>
        <w:tc>
          <w:tcPr>
            <w:tcW w:w="1354" w:type="dxa"/>
            <w:noWrap/>
            <w:vAlign w:val="center"/>
            <w:hideMark/>
          </w:tcPr>
          <w:p w14:paraId="31D103F3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n-p</w:t>
            </w:r>
            <w:r w:rsidRPr="00D12BA1">
              <w:rPr>
                <w:rFonts w:ascii="Calibri" w:eastAsia="Times New Roman" w:hAnsi="Calibri" w:cs="Times New Roman"/>
                <w:bCs/>
              </w:rPr>
              <w:t>atient:</w:t>
            </w:r>
          </w:p>
        </w:tc>
        <w:tc>
          <w:tcPr>
            <w:tcW w:w="8116" w:type="dxa"/>
            <w:vAlign w:val="center"/>
            <w:hideMark/>
          </w:tcPr>
          <w:p w14:paraId="3A91513A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MD that provides services to clinic patients within an inpatient hospital setting only.</w:t>
            </w:r>
          </w:p>
        </w:tc>
      </w:tr>
      <w:tr w:rsidR="0088142E" w:rsidRPr="00D12BA1" w14:paraId="447C975A" w14:textId="77777777" w:rsidTr="007827D2">
        <w:trPr>
          <w:trHeight w:val="900"/>
        </w:trPr>
        <w:tc>
          <w:tcPr>
            <w:tcW w:w="1354" w:type="dxa"/>
            <w:noWrap/>
            <w:vAlign w:val="center"/>
            <w:hideMark/>
          </w:tcPr>
          <w:p w14:paraId="574DA3DC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Locum:</w:t>
            </w:r>
          </w:p>
        </w:tc>
        <w:tc>
          <w:tcPr>
            <w:tcW w:w="8116" w:type="dxa"/>
            <w:vAlign w:val="center"/>
            <w:hideMark/>
          </w:tcPr>
          <w:p w14:paraId="5894187F" w14:textId="3E2A1FAF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hired to cover shifts at the health center for regular or part-time PCP’s that are out on medical leave, sabbatical or other absence.  Locum providers could be employees of the clinic organization, or employees of an outside locum agency.</w:t>
            </w:r>
          </w:p>
        </w:tc>
      </w:tr>
      <w:tr w:rsidR="0088142E" w:rsidRPr="00D12BA1" w14:paraId="3286968A" w14:textId="77777777" w:rsidTr="007827D2">
        <w:trPr>
          <w:trHeight w:val="300"/>
        </w:trPr>
        <w:tc>
          <w:tcPr>
            <w:tcW w:w="1354" w:type="dxa"/>
            <w:noWrap/>
            <w:vAlign w:val="center"/>
            <w:hideMark/>
          </w:tcPr>
          <w:p w14:paraId="7AC74204" w14:textId="710E6339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On-Call:</w:t>
            </w:r>
          </w:p>
        </w:tc>
        <w:tc>
          <w:tcPr>
            <w:tcW w:w="8116" w:type="dxa"/>
            <w:vAlign w:val="center"/>
            <w:hideMark/>
          </w:tcPr>
          <w:p w14:paraId="493C89FD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 xml:space="preserve">A </w:t>
            </w:r>
            <w:r>
              <w:rPr>
                <w:rFonts w:ascii="Calibri" w:eastAsia="Times New Roman" w:hAnsi="Calibri" w:cs="Times New Roman"/>
              </w:rPr>
              <w:t xml:space="preserve">PCP that works </w:t>
            </w:r>
            <w:r w:rsidRPr="00D12BA1">
              <w:rPr>
                <w:rFonts w:ascii="Calibri" w:eastAsia="Times New Roman" w:hAnsi="Calibri" w:cs="Times New Roman"/>
              </w:rPr>
              <w:t xml:space="preserve">per-diem </w:t>
            </w:r>
            <w:r>
              <w:rPr>
                <w:rFonts w:ascii="Calibri" w:eastAsia="Times New Roman" w:hAnsi="Calibri" w:cs="Times New Roman"/>
              </w:rPr>
              <w:t>for</w:t>
            </w:r>
            <w:r w:rsidRPr="00D12BA1">
              <w:rPr>
                <w:rFonts w:ascii="Calibri" w:eastAsia="Times New Roman" w:hAnsi="Calibri" w:cs="Times New Roman"/>
              </w:rPr>
              <w:t xml:space="preserve"> the clinic organization.</w:t>
            </w:r>
          </w:p>
        </w:tc>
      </w:tr>
      <w:tr w:rsidR="0088142E" w:rsidRPr="00D12BA1" w14:paraId="02BD8CBD" w14:textId="77777777" w:rsidTr="007827D2">
        <w:trPr>
          <w:trHeight w:val="600"/>
        </w:trPr>
        <w:tc>
          <w:tcPr>
            <w:tcW w:w="1354" w:type="dxa"/>
            <w:noWrap/>
            <w:vAlign w:val="center"/>
            <w:hideMark/>
          </w:tcPr>
          <w:p w14:paraId="7049E7A0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Consultant</w:t>
            </w:r>
            <w:r w:rsidRPr="00D12BA1">
              <w:rPr>
                <w:rFonts w:ascii="Calibri" w:eastAsia="Times New Roman" w:hAnsi="Calibri" w:cs="Times New Roman"/>
                <w:bCs/>
              </w:rPr>
              <w:t>:</w:t>
            </w:r>
          </w:p>
        </w:tc>
        <w:tc>
          <w:tcPr>
            <w:tcW w:w="8116" w:type="dxa"/>
            <w:vAlign w:val="center"/>
            <w:hideMark/>
          </w:tcPr>
          <w:p w14:paraId="5E47C781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that is self-employed or that works for another organization (UCSF, CHO) that has a contract with the clinic organization.</w:t>
            </w:r>
          </w:p>
        </w:tc>
      </w:tr>
      <w:tr w:rsidR="0088142E" w:rsidRPr="00D12BA1" w14:paraId="7008E69E" w14:textId="77777777" w:rsidTr="007827D2">
        <w:trPr>
          <w:trHeight w:val="600"/>
        </w:trPr>
        <w:tc>
          <w:tcPr>
            <w:tcW w:w="1354" w:type="dxa"/>
            <w:noWrap/>
            <w:vAlign w:val="center"/>
            <w:hideMark/>
          </w:tcPr>
          <w:p w14:paraId="3CCCDF37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D12BA1">
              <w:rPr>
                <w:rFonts w:ascii="Calibri" w:eastAsia="Times New Roman" w:hAnsi="Calibri" w:cs="Times New Roman"/>
                <w:bCs/>
              </w:rPr>
              <w:t>Volunteer:</w:t>
            </w:r>
          </w:p>
        </w:tc>
        <w:tc>
          <w:tcPr>
            <w:tcW w:w="8116" w:type="dxa"/>
            <w:vAlign w:val="center"/>
            <w:hideMark/>
          </w:tcPr>
          <w:p w14:paraId="1A9C0F6F" w14:textId="77777777" w:rsidR="0088142E" w:rsidRPr="00D12BA1" w:rsidRDefault="0088142E" w:rsidP="00782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2BA1">
              <w:rPr>
                <w:rFonts w:ascii="Calibri" w:eastAsia="Times New Roman" w:hAnsi="Calibri" w:cs="Times New Roman"/>
              </w:rPr>
              <w:t>A PCP or Specialist that provides services to clinic patients</w:t>
            </w:r>
            <w:r>
              <w:rPr>
                <w:rFonts w:ascii="Calibri" w:eastAsia="Times New Roman" w:hAnsi="Calibri" w:cs="Times New Roman"/>
              </w:rPr>
              <w:t xml:space="preserve"> without payment from the clinic.</w:t>
            </w:r>
          </w:p>
        </w:tc>
      </w:tr>
      <w:tr w:rsidR="00B450E0" w:rsidRPr="00D12BA1" w14:paraId="0574A145" w14:textId="77777777" w:rsidTr="007827D2">
        <w:trPr>
          <w:trHeight w:val="600"/>
        </w:trPr>
        <w:tc>
          <w:tcPr>
            <w:tcW w:w="1354" w:type="dxa"/>
            <w:noWrap/>
            <w:vAlign w:val="center"/>
          </w:tcPr>
          <w:p w14:paraId="4C0F4B4C" w14:textId="5A66BE10" w:rsidR="00B450E0" w:rsidRPr="00D12BA1" w:rsidRDefault="00B450E0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In Home Primary Care </w:t>
            </w:r>
          </w:p>
        </w:tc>
        <w:tc>
          <w:tcPr>
            <w:tcW w:w="8116" w:type="dxa"/>
            <w:vAlign w:val="center"/>
          </w:tcPr>
          <w:p w14:paraId="01C88A77" w14:textId="25056DE0" w:rsidR="00B450E0" w:rsidRPr="00D12BA1" w:rsidRDefault="00B450E0" w:rsidP="00432972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CP that is an employee</w:t>
            </w:r>
            <w:r w:rsidR="00432972">
              <w:rPr>
                <w:rFonts w:ascii="Calibri" w:hAnsi="Calibri"/>
              </w:rPr>
              <w:t xml:space="preserve"> providing primary care services for home bound CHCN members.</w:t>
            </w:r>
          </w:p>
        </w:tc>
      </w:tr>
      <w:tr w:rsidR="00432972" w:rsidRPr="00D12BA1" w14:paraId="3330D725" w14:textId="77777777" w:rsidTr="007827D2">
        <w:trPr>
          <w:trHeight w:val="600"/>
        </w:trPr>
        <w:tc>
          <w:tcPr>
            <w:tcW w:w="1354" w:type="dxa"/>
            <w:noWrap/>
            <w:vAlign w:val="center"/>
          </w:tcPr>
          <w:p w14:paraId="5B35D43B" w14:textId="07FDF1BC" w:rsidR="00432972" w:rsidRDefault="00432972" w:rsidP="007827D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Telehealth:</w:t>
            </w:r>
          </w:p>
        </w:tc>
        <w:tc>
          <w:tcPr>
            <w:tcW w:w="8116" w:type="dxa"/>
            <w:vAlign w:val="center"/>
          </w:tcPr>
          <w:p w14:paraId="3B1BC3BC" w14:textId="3A0377D6" w:rsidR="00432972" w:rsidRPr="00432972" w:rsidRDefault="00432972" w:rsidP="004329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32972">
              <w:rPr>
                <w:rFonts w:asciiTheme="minorHAnsi" w:hAnsiTheme="minorHAnsi" w:cstheme="minorHAnsi"/>
              </w:rPr>
              <w:t>A PCP that is an employee of the clinic proving not in person services</w:t>
            </w:r>
            <w:r>
              <w:rPr>
                <w:rFonts w:asciiTheme="minorHAnsi" w:hAnsiTheme="minorHAnsi" w:cstheme="minorHAnsi"/>
              </w:rPr>
              <w:t>,</w:t>
            </w:r>
            <w:r w:rsidRPr="00432972">
              <w:rPr>
                <w:rFonts w:asciiTheme="minorHAnsi" w:hAnsiTheme="minorHAnsi" w:cstheme="minorHAnsi"/>
              </w:rPr>
              <w:t xml:space="preserve"> but </w:t>
            </w:r>
            <w:r>
              <w:rPr>
                <w:rFonts w:asciiTheme="minorHAnsi" w:hAnsiTheme="minorHAnsi" w:cstheme="minorHAnsi"/>
              </w:rPr>
              <w:t>telehealth “t</w:t>
            </w:r>
            <w:r w:rsidRPr="004329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 mode of delivering health care services and public health via information and communication technologie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”</w:t>
            </w:r>
          </w:p>
        </w:tc>
      </w:tr>
    </w:tbl>
    <w:p w14:paraId="20843EAD" w14:textId="77777777" w:rsidR="00663ADC" w:rsidRDefault="00663ADC" w:rsidP="00D12BA1">
      <w:pPr>
        <w:rPr>
          <w:b/>
          <w:bCs/>
        </w:rPr>
      </w:pPr>
    </w:p>
    <w:p w14:paraId="0C652F51" w14:textId="77777777" w:rsidR="00663ADC" w:rsidRDefault="00663ADC" w:rsidP="007827D2">
      <w:pPr>
        <w:spacing w:after="0"/>
        <w:rPr>
          <w:b/>
          <w:bCs/>
        </w:rPr>
      </w:pPr>
      <w:r>
        <w:rPr>
          <w:b/>
          <w:bCs/>
        </w:rPr>
        <w:t>FT</w:t>
      </w:r>
      <w:bookmarkStart w:id="1" w:name="FTE"/>
      <w:bookmarkEnd w:id="1"/>
      <w:r>
        <w:rPr>
          <w:b/>
          <w:bCs/>
        </w:rPr>
        <w:t>E:</w:t>
      </w:r>
    </w:p>
    <w:p w14:paraId="20D5004F" w14:textId="77777777" w:rsidR="00663ADC" w:rsidRDefault="00663ADC" w:rsidP="007827D2">
      <w:pPr>
        <w:spacing w:after="0"/>
        <w:rPr>
          <w:b/>
          <w:bCs/>
        </w:rPr>
      </w:pPr>
      <w:r>
        <w:t xml:space="preserve">CHCN is required to report the full time equivalent (FTE) for each provider to the health plans and the state each month. FTE is based on a 40-hour workweek. FTE is used to evaluate the adequacy of the primary care provider network.  </w:t>
      </w:r>
    </w:p>
    <w:p w14:paraId="26798DEC" w14:textId="77777777" w:rsidR="007827D2" w:rsidRDefault="007827D2" w:rsidP="007827D2">
      <w:pPr>
        <w:spacing w:after="0"/>
        <w:rPr>
          <w:b/>
          <w:bCs/>
        </w:rPr>
      </w:pPr>
    </w:p>
    <w:p w14:paraId="20466B8E" w14:textId="77777777" w:rsidR="00D12BA1" w:rsidRPr="002E39FA" w:rsidRDefault="00663ADC" w:rsidP="007827D2">
      <w:pPr>
        <w:spacing w:after="0"/>
        <w:rPr>
          <w:b/>
          <w:bCs/>
        </w:rPr>
      </w:pPr>
      <w:r>
        <w:rPr>
          <w:b/>
          <w:bCs/>
        </w:rPr>
        <w:t>Mem</w:t>
      </w:r>
      <w:bookmarkStart w:id="2" w:name="MmbrAssgnt"/>
      <w:bookmarkEnd w:id="2"/>
      <w:r>
        <w:rPr>
          <w:b/>
          <w:bCs/>
        </w:rPr>
        <w:t>ber Assignments:</w:t>
      </w:r>
    </w:p>
    <w:p w14:paraId="4898F1BD" w14:textId="2384E563" w:rsidR="00663ADC" w:rsidRDefault="00663ADC" w:rsidP="007827D2">
      <w:pPr>
        <w:spacing w:after="0"/>
      </w:pPr>
      <w:r>
        <w:t xml:space="preserve">The state and health plan calculate member assignments based on the number of providers at a clinic site. CHCN must report “no panel” to the health plan and state if a provider does not receive member assignments from the health center. Example providers that do not receive member assignments </w:t>
      </w:r>
      <w:proofErr w:type="gramStart"/>
      <w:r>
        <w:t>are:</w:t>
      </w:r>
      <w:proofErr w:type="gramEnd"/>
      <w:r>
        <w:t xml:space="preserve"> locum, on-call, specialists, and in</w:t>
      </w:r>
      <w:r w:rsidR="00851D88">
        <w:t>-</w:t>
      </w:r>
      <w:r>
        <w:t>patient.  Please confirm with your Medical Director if you are unsure.</w:t>
      </w:r>
    </w:p>
    <w:p w14:paraId="2E7EC09E" w14:textId="77777777" w:rsidR="007827D2" w:rsidRDefault="007827D2" w:rsidP="007827D2">
      <w:pPr>
        <w:spacing w:after="0"/>
        <w:rPr>
          <w:b/>
          <w:bCs/>
        </w:rPr>
      </w:pPr>
    </w:p>
    <w:p w14:paraId="4FB048E3" w14:textId="77777777" w:rsidR="00D12BA1" w:rsidRPr="002E39FA" w:rsidRDefault="00663ADC" w:rsidP="007827D2">
      <w:pPr>
        <w:spacing w:after="0"/>
        <w:rPr>
          <w:b/>
          <w:bCs/>
        </w:rPr>
      </w:pPr>
      <w:r>
        <w:rPr>
          <w:b/>
          <w:bCs/>
        </w:rPr>
        <w:t>Rub</w:t>
      </w:r>
      <w:bookmarkStart w:id="3" w:name="Rubicon"/>
      <w:bookmarkEnd w:id="3"/>
      <w:r>
        <w:rPr>
          <w:b/>
          <w:bCs/>
        </w:rPr>
        <w:t>icon:</w:t>
      </w:r>
    </w:p>
    <w:p w14:paraId="38E8FDFD" w14:textId="77777777" w:rsidR="00D12BA1" w:rsidRPr="00663ADC" w:rsidRDefault="00663ADC" w:rsidP="007827D2">
      <w:pPr>
        <w:spacing w:after="0"/>
        <w:rPr>
          <w:bCs/>
        </w:rPr>
      </w:pPr>
      <w:r>
        <w:t xml:space="preserve">CHCN provides access to electronic </w:t>
      </w:r>
      <w:proofErr w:type="gramStart"/>
      <w:r>
        <w:t>consults</w:t>
      </w:r>
      <w:proofErr w:type="gramEnd"/>
      <w:r>
        <w:t xml:space="preserve"> for most primary care providers and certain behavioral health providers and specialists. Please confirm with your Medical Director if you are unsure. </w:t>
      </w:r>
    </w:p>
    <w:sectPr w:rsidR="00D12BA1" w:rsidRPr="00663ADC" w:rsidSect="00B165CA">
      <w:headerReference w:type="even" r:id="rId8"/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F08B" w14:textId="77777777" w:rsidR="004A2224" w:rsidRDefault="004A2224" w:rsidP="00303487">
      <w:pPr>
        <w:spacing w:after="0" w:line="240" w:lineRule="auto"/>
      </w:pPr>
      <w:r>
        <w:separator/>
      </w:r>
    </w:p>
  </w:endnote>
  <w:endnote w:type="continuationSeparator" w:id="0">
    <w:p w14:paraId="78C6836E" w14:textId="77777777" w:rsidR="004A2224" w:rsidRDefault="004A2224" w:rsidP="0030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0A75" w14:textId="08A29124" w:rsidR="00623B85" w:rsidRPr="00623B85" w:rsidRDefault="001478F7" w:rsidP="00623B85">
    <w:pPr>
      <w:pStyle w:val="Footer"/>
      <w:jc w:val="right"/>
      <w:rPr>
        <w:sz w:val="14"/>
      </w:rPr>
    </w:pPr>
    <w:r>
      <w:rPr>
        <w:sz w:val="14"/>
      </w:rPr>
      <w:t xml:space="preserve">Last Revision: </w:t>
    </w:r>
    <w:r w:rsidR="00EC0696">
      <w:rPr>
        <w:sz w:val="14"/>
      </w:rPr>
      <w:t>2025</w:t>
    </w:r>
    <w:r w:rsidR="0040564C">
      <w:rPr>
        <w:sz w:val="14"/>
      </w:rPr>
      <w:t>1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9E5D" w14:textId="77777777" w:rsidR="004A2224" w:rsidRDefault="004A2224" w:rsidP="00303487">
      <w:pPr>
        <w:spacing w:after="0" w:line="240" w:lineRule="auto"/>
      </w:pPr>
      <w:r>
        <w:separator/>
      </w:r>
    </w:p>
  </w:footnote>
  <w:footnote w:type="continuationSeparator" w:id="0">
    <w:p w14:paraId="6BDA849D" w14:textId="77777777" w:rsidR="004A2224" w:rsidRDefault="004A2224" w:rsidP="0030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2A6A" w14:textId="77777777" w:rsidR="007075A9" w:rsidRPr="008870E8" w:rsidRDefault="00B165CA" w:rsidP="008870E8">
    <w:pPr>
      <w:spacing w:before="100" w:after="0" w:line="240" w:lineRule="auto"/>
      <w:ind w:right="-20"/>
      <w:rPr>
        <w:sz w:val="26"/>
        <w:szCs w:val="26"/>
      </w:rPr>
    </w:pPr>
    <w:r>
      <w:rPr>
        <w:noProof/>
      </w:rPr>
      <w:drawing>
        <wp:inline distT="0" distB="0" distL="0" distR="0" wp14:anchorId="5528EE4B" wp14:editId="1E4AA238">
          <wp:extent cx="2218414" cy="699714"/>
          <wp:effectExtent l="0" t="0" r="0" b="5715"/>
          <wp:docPr id="13" name="Picture 1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35" cy="69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0E8">
      <w:rPr>
        <w:rFonts w:ascii="Calibri" w:eastAsia="Calibri" w:hAnsi="Calibri" w:cs="Calibri"/>
        <w:b/>
        <w:bCs/>
        <w:spacing w:val="-1"/>
        <w:sz w:val="32"/>
        <w:szCs w:val="32"/>
      </w:rPr>
      <w:t xml:space="preserve">    </w:t>
    </w:r>
    <w:r w:rsidR="007075A9">
      <w:rPr>
        <w:rFonts w:ascii="Calibri" w:eastAsia="Calibri" w:hAnsi="Calibri" w:cs="Calibri"/>
        <w:b/>
        <w:bCs/>
        <w:spacing w:val="-1"/>
        <w:sz w:val="32"/>
        <w:szCs w:val="32"/>
      </w:rPr>
      <w:t>Reference</w:t>
    </w:r>
  </w:p>
  <w:p w14:paraId="29C01607" w14:textId="77777777" w:rsidR="007075A9" w:rsidRDefault="00707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8B12" w14:textId="4518817A" w:rsidR="007075A9" w:rsidRDefault="001E69F6" w:rsidP="008870E8">
    <w:pPr>
      <w:tabs>
        <w:tab w:val="left" w:pos="5297"/>
      </w:tabs>
      <w:spacing w:before="100" w:after="0" w:line="240" w:lineRule="auto"/>
      <w:ind w:right="-2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0D8636" wp14:editId="20EA95A1">
              <wp:simplePos x="0" y="0"/>
              <wp:positionH relativeFrom="page">
                <wp:posOffset>352425</wp:posOffset>
              </wp:positionH>
              <wp:positionV relativeFrom="paragraph">
                <wp:posOffset>885826</wp:posOffset>
              </wp:positionV>
              <wp:extent cx="7014845" cy="876300"/>
              <wp:effectExtent l="0" t="0" r="33655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876300"/>
                        <a:chOff x="597" y="-3020"/>
                        <a:chExt cx="11047" cy="181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602" y="-3014"/>
                          <a:ext cx="11035" cy="2"/>
                          <a:chOff x="602" y="-3014"/>
                          <a:chExt cx="1103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02" y="-3014"/>
                            <a:ext cx="11035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1035"/>
                              <a:gd name="T2" fmla="+- 0 11638 602"/>
                              <a:gd name="T3" fmla="*/ T2 w 11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5">
                                <a:moveTo>
                                  <a:pt x="0" y="0"/>
                                </a:moveTo>
                                <a:lnTo>
                                  <a:pt x="110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607" y="-3009"/>
                          <a:ext cx="2" cy="1798"/>
                          <a:chOff x="607" y="-3009"/>
                          <a:chExt cx="2" cy="179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07" y="-3009"/>
                            <a:ext cx="2" cy="1798"/>
                          </a:xfrm>
                          <a:custGeom>
                            <a:avLst/>
                            <a:gdLst>
                              <a:gd name="T0" fmla="+- 0 -3009 -3009"/>
                              <a:gd name="T1" fmla="*/ -3009 h 1798"/>
                              <a:gd name="T2" fmla="+- 0 -1211 -3009"/>
                              <a:gd name="T3" fmla="*/ -1211 h 1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8">
                                <a:moveTo>
                                  <a:pt x="0" y="0"/>
                                </a:moveTo>
                                <a:lnTo>
                                  <a:pt x="0" y="17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11633" y="-3009"/>
                          <a:ext cx="2" cy="1798"/>
                          <a:chOff x="11633" y="-3009"/>
                          <a:chExt cx="2" cy="1798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633" y="-3009"/>
                            <a:ext cx="2" cy="1798"/>
                          </a:xfrm>
                          <a:custGeom>
                            <a:avLst/>
                            <a:gdLst>
                              <a:gd name="T0" fmla="+- 0 -3009 -3009"/>
                              <a:gd name="T1" fmla="*/ -3009 h 1798"/>
                              <a:gd name="T2" fmla="+- 0 -1211 -3009"/>
                              <a:gd name="T3" fmla="*/ -1211 h 1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8">
                                <a:moveTo>
                                  <a:pt x="0" y="0"/>
                                </a:moveTo>
                                <a:lnTo>
                                  <a:pt x="0" y="17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602" y="-1207"/>
                          <a:ext cx="11035" cy="2"/>
                          <a:chOff x="602" y="-1207"/>
                          <a:chExt cx="11035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02" y="-1207"/>
                            <a:ext cx="11035" cy="2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11035"/>
                              <a:gd name="T2" fmla="+- 0 11638 602"/>
                              <a:gd name="T3" fmla="*/ T2 w 11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5">
                                <a:moveTo>
                                  <a:pt x="0" y="0"/>
                                </a:moveTo>
                                <a:lnTo>
                                  <a:pt x="1103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31F3A" id="Group 2" o:spid="_x0000_s1026" style="position:absolute;margin-left:27.75pt;margin-top:69.75pt;width:552.35pt;height:69pt;z-index:-251657216;mso-position-horizontal-relative:page" coordorigin="597,-3020" coordsize="11047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">
              <v:group id="_x0000_s1027" style="position:absolute;left:602;top:-3014;width:11035;height:2" coordorigin="602,-3014" coordsize="11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602;top:-3014;width:11035;height:2;visibility:visible;mso-wrap-style:square;v-text-anchor:top" coordsize="11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" path="m,l11036,e" filled="f" strokeweight=".20497mm">
                  <v:path arrowok="t" o:connecttype="custom" o:connectlocs="0,0;11036,0" o:connectangles="0,0"/>
                </v:shape>
              </v:group>
              <v:group id="Group 4" o:spid="_x0000_s1029" style="position:absolute;left:607;top:-3009;width:2;height:1798" coordorigin="607,-3009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30" style="position:absolute;left:607;top:-3009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" path="m,l,1798e" filled="f" strokeweight=".58pt">
                  <v:path arrowok="t" o:connecttype="custom" o:connectlocs="0,-3009;0,-1211" o:connectangles="0,0"/>
                </v:shape>
              </v:group>
              <v:group id="Group 6" o:spid="_x0000_s1031" style="position:absolute;left:11633;top:-3009;width:2;height:1798" coordorigin="11633,-3009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32" style="position:absolute;left:11633;top:-3009;width:2;height:1798;visibility:visible;mso-wrap-style:square;v-text-anchor:top" coordsize="2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" path="m,l,1798e" filled="f" strokeweight=".58pt">
                  <v:path arrowok="t" o:connecttype="custom" o:connectlocs="0,-3009;0,-1211" o:connectangles="0,0"/>
                </v:shape>
              </v:group>
              <v:group id="Group 8" o:spid="_x0000_s1033" style="position:absolute;left:602;top:-1207;width:11035;height:2" coordorigin="602,-1207" coordsize="11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9" o:spid="_x0000_s1034" style="position:absolute;left:602;top:-1207;width:11035;height:2;visibility:visible;mso-wrap-style:square;v-text-anchor:top" coordsize="11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" path="m,l11036,e" filled="f" strokeweight=".20497mm">
                  <v:path arrowok="t" o:connecttype="custom" o:connectlocs="0,0;11036,0" o:connectangles="0,0"/>
                </v:shape>
              </v:group>
              <w10:wrap anchorx="page"/>
            </v:group>
          </w:pict>
        </mc:Fallback>
      </mc:AlternateContent>
    </w:r>
    <w:r w:rsidR="00B165CA">
      <w:rPr>
        <w:noProof/>
      </w:rPr>
      <w:drawing>
        <wp:inline distT="0" distB="0" distL="0" distR="0" wp14:anchorId="303DF232" wp14:editId="3F0EFC53">
          <wp:extent cx="2369488" cy="723101"/>
          <wp:effectExtent l="0" t="0" r="0" b="1270"/>
          <wp:docPr id="12" name="Picture 1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160" cy="72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7254D" w14:textId="424751C3" w:rsidR="007075A9" w:rsidRDefault="007075A9" w:rsidP="007075A9">
    <w:pPr>
      <w:spacing w:before="10" w:after="0" w:line="260" w:lineRule="exact"/>
      <w:rPr>
        <w:sz w:val="26"/>
        <w:szCs w:val="26"/>
      </w:rPr>
    </w:pPr>
    <w:bookmarkStart w:id="4" w:name="_Hlk210649786"/>
  </w:p>
  <w:bookmarkEnd w:id="4"/>
  <w:p w14:paraId="76DEED3C" w14:textId="77067DC6" w:rsidR="007075A9" w:rsidRDefault="007075A9" w:rsidP="007075A9">
    <w:pPr>
      <w:spacing w:after="0" w:line="379" w:lineRule="exact"/>
      <w:ind w:right="-20"/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 w:eastAsia="Calibri" w:hAnsi="Calibri" w:cs="Calibri"/>
        <w:b/>
        <w:bCs/>
        <w:spacing w:val="-1"/>
        <w:sz w:val="32"/>
        <w:szCs w:val="32"/>
      </w:rPr>
      <w:t>Ne</w:t>
    </w:r>
    <w:r>
      <w:rPr>
        <w:rFonts w:ascii="Calibri" w:eastAsia="Calibri" w:hAnsi="Calibri" w:cs="Calibri"/>
        <w:b/>
        <w:bCs/>
        <w:sz w:val="32"/>
        <w:szCs w:val="32"/>
      </w:rPr>
      <w:t>w</w:t>
    </w:r>
    <w:r w:rsidR="00EA28A3">
      <w:rPr>
        <w:rFonts w:ascii="Calibri" w:eastAsia="Calibri" w:hAnsi="Calibri" w:cs="Calibri"/>
        <w:b/>
        <w:bCs/>
        <w:sz w:val="32"/>
        <w:szCs w:val="32"/>
      </w:rPr>
      <w:t xml:space="preserve"> Clinic</w:t>
    </w:r>
    <w:r>
      <w:rPr>
        <w:rFonts w:ascii="Calibri" w:eastAsia="Calibri" w:hAnsi="Calibri" w:cs="Calibri"/>
        <w:b/>
        <w:bCs/>
        <w:spacing w:val="-8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pacing w:val="1"/>
        <w:sz w:val="32"/>
        <w:szCs w:val="32"/>
      </w:rPr>
      <w:t>P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r</w:t>
    </w:r>
    <w:r>
      <w:rPr>
        <w:rFonts w:ascii="Calibri" w:eastAsia="Calibri" w:hAnsi="Calibri" w:cs="Calibri"/>
        <w:b/>
        <w:bCs/>
        <w:spacing w:val="1"/>
        <w:sz w:val="32"/>
        <w:szCs w:val="32"/>
      </w:rPr>
      <w:t>o</w:t>
    </w:r>
    <w:r>
      <w:rPr>
        <w:rFonts w:ascii="Calibri" w:eastAsia="Calibri" w:hAnsi="Calibri" w:cs="Calibri"/>
        <w:b/>
        <w:bCs/>
        <w:sz w:val="32"/>
        <w:szCs w:val="32"/>
      </w:rPr>
      <w:t>v</w:t>
    </w:r>
    <w:r>
      <w:rPr>
        <w:rFonts w:ascii="Calibri" w:eastAsia="Calibri" w:hAnsi="Calibri" w:cs="Calibri"/>
        <w:b/>
        <w:bCs/>
        <w:spacing w:val="1"/>
        <w:sz w:val="32"/>
        <w:szCs w:val="32"/>
      </w:rPr>
      <w:t>i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d</w:t>
    </w:r>
    <w:r>
      <w:rPr>
        <w:rFonts w:ascii="Calibri" w:eastAsia="Calibri" w:hAnsi="Calibri" w:cs="Calibri"/>
        <w:b/>
        <w:bCs/>
        <w:sz w:val="32"/>
        <w:szCs w:val="32"/>
      </w:rPr>
      <w:t>er</w:t>
    </w:r>
    <w:r>
      <w:rPr>
        <w:rFonts w:ascii="Calibri" w:eastAsia="Calibri" w:hAnsi="Calibri" w:cs="Calibri"/>
        <w:b/>
        <w:bCs/>
        <w:spacing w:val="-10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z w:val="32"/>
        <w:szCs w:val="32"/>
      </w:rPr>
      <w:t>R</w:t>
    </w:r>
    <w:r>
      <w:rPr>
        <w:rFonts w:ascii="Calibri" w:eastAsia="Calibri" w:hAnsi="Calibri" w:cs="Calibri"/>
        <w:b/>
        <w:bCs/>
        <w:spacing w:val="2"/>
        <w:sz w:val="32"/>
        <w:szCs w:val="32"/>
      </w:rPr>
      <w:t>e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qu</w:t>
    </w:r>
    <w:r>
      <w:rPr>
        <w:rFonts w:ascii="Calibri" w:eastAsia="Calibri" w:hAnsi="Calibri" w:cs="Calibri"/>
        <w:b/>
        <w:bCs/>
        <w:sz w:val="32"/>
        <w:szCs w:val="32"/>
      </w:rPr>
      <w:t>e</w:t>
    </w:r>
    <w:r>
      <w:rPr>
        <w:rFonts w:ascii="Calibri" w:eastAsia="Calibri" w:hAnsi="Calibri" w:cs="Calibri"/>
        <w:b/>
        <w:bCs/>
        <w:spacing w:val="2"/>
        <w:sz w:val="32"/>
        <w:szCs w:val="32"/>
      </w:rPr>
      <w:t>s</w:t>
    </w:r>
    <w:r>
      <w:rPr>
        <w:rFonts w:ascii="Calibri" w:eastAsia="Calibri" w:hAnsi="Calibri" w:cs="Calibri"/>
        <w:b/>
        <w:bCs/>
        <w:sz w:val="32"/>
        <w:szCs w:val="32"/>
      </w:rPr>
      <w:t>t</w:t>
    </w:r>
    <w:r>
      <w:rPr>
        <w:rFonts w:ascii="Calibri" w:eastAsia="Calibri" w:hAnsi="Calibri" w:cs="Calibri"/>
        <w:b/>
        <w:bCs/>
        <w:spacing w:val="-11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z w:val="32"/>
        <w:szCs w:val="32"/>
      </w:rPr>
      <w:t>F</w:t>
    </w:r>
    <w:r>
      <w:rPr>
        <w:rFonts w:ascii="Calibri" w:eastAsia="Calibri" w:hAnsi="Calibri" w:cs="Calibri"/>
        <w:b/>
        <w:bCs/>
        <w:spacing w:val="1"/>
        <w:sz w:val="32"/>
        <w:szCs w:val="32"/>
      </w:rPr>
      <w:t>o</w:t>
    </w:r>
    <w:r>
      <w:rPr>
        <w:rFonts w:ascii="Calibri" w:eastAsia="Calibri" w:hAnsi="Calibri" w:cs="Calibri"/>
        <w:b/>
        <w:bCs/>
        <w:spacing w:val="2"/>
        <w:sz w:val="32"/>
        <w:szCs w:val="32"/>
      </w:rPr>
      <w:t>r</w:t>
    </w:r>
    <w:r>
      <w:rPr>
        <w:rFonts w:ascii="Calibri" w:eastAsia="Calibri" w:hAnsi="Calibri" w:cs="Calibri"/>
        <w:b/>
        <w:bCs/>
        <w:sz w:val="32"/>
        <w:szCs w:val="32"/>
      </w:rPr>
      <w:t>m</w:t>
    </w:r>
  </w:p>
  <w:p w14:paraId="672C3DCA" w14:textId="70775257" w:rsidR="001D19B7" w:rsidRDefault="007075A9" w:rsidP="001E69F6">
    <w:pPr>
      <w:spacing w:after="0" w:line="379" w:lineRule="exact"/>
      <w:ind w:right="-20"/>
      <w:jc w:val="center"/>
      <w:rPr>
        <w:rFonts w:ascii="Calibri" w:eastAsia="Calibri" w:hAnsi="Calibri" w:cs="Calibri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To </w:t>
    </w:r>
    <w:r w:rsidR="001D19B7">
      <w:rPr>
        <w:rFonts w:ascii="Calibri" w:eastAsia="Calibri" w:hAnsi="Calibri" w:cs="Calibri"/>
        <w:spacing w:val="1"/>
        <w:sz w:val="28"/>
        <w:szCs w:val="28"/>
      </w:rPr>
      <w:t>n</w:t>
    </w:r>
    <w:r>
      <w:rPr>
        <w:rFonts w:ascii="Calibri" w:eastAsia="Calibri" w:hAnsi="Calibri" w:cs="Calibri"/>
        <w:spacing w:val="1"/>
        <w:sz w:val="28"/>
        <w:szCs w:val="28"/>
      </w:rPr>
      <w:t>o</w:t>
    </w:r>
    <w:r>
      <w:rPr>
        <w:rFonts w:ascii="Calibri" w:eastAsia="Calibri" w:hAnsi="Calibri" w:cs="Calibri"/>
        <w:spacing w:val="-3"/>
        <w:sz w:val="28"/>
        <w:szCs w:val="28"/>
      </w:rPr>
      <w:t>t</w:t>
    </w:r>
    <w:r>
      <w:rPr>
        <w:rFonts w:ascii="Calibri" w:eastAsia="Calibri" w:hAnsi="Calibri" w:cs="Calibri"/>
        <w:sz w:val="28"/>
        <w:szCs w:val="28"/>
      </w:rPr>
      <w:t>i</w:t>
    </w:r>
    <w:r>
      <w:rPr>
        <w:rFonts w:ascii="Calibri" w:eastAsia="Calibri" w:hAnsi="Calibri" w:cs="Calibri"/>
        <w:spacing w:val="1"/>
        <w:sz w:val="28"/>
        <w:szCs w:val="28"/>
      </w:rPr>
      <w:t>f</w:t>
    </w:r>
    <w:r>
      <w:rPr>
        <w:rFonts w:ascii="Calibri" w:eastAsia="Calibri" w:hAnsi="Calibri" w:cs="Calibri"/>
        <w:sz w:val="28"/>
        <w:szCs w:val="28"/>
      </w:rPr>
      <w:t>y</w:t>
    </w:r>
    <w:r>
      <w:rPr>
        <w:rFonts w:ascii="Calibri" w:eastAsia="Calibri" w:hAnsi="Calibri" w:cs="Calibri"/>
        <w:spacing w:val="-1"/>
        <w:sz w:val="28"/>
        <w:szCs w:val="28"/>
      </w:rPr>
      <w:t xml:space="preserve"> C</w:t>
    </w:r>
    <w:r>
      <w:rPr>
        <w:rFonts w:ascii="Calibri" w:eastAsia="Calibri" w:hAnsi="Calibri" w:cs="Calibri"/>
        <w:sz w:val="28"/>
        <w:szCs w:val="28"/>
      </w:rPr>
      <w:t>H</w:t>
    </w:r>
    <w:r>
      <w:rPr>
        <w:rFonts w:ascii="Calibri" w:eastAsia="Calibri" w:hAnsi="Calibri" w:cs="Calibri"/>
        <w:spacing w:val="-1"/>
        <w:sz w:val="28"/>
        <w:szCs w:val="28"/>
      </w:rPr>
      <w:t>C</w:t>
    </w:r>
    <w:r>
      <w:rPr>
        <w:rFonts w:ascii="Calibri" w:eastAsia="Calibri" w:hAnsi="Calibri" w:cs="Calibri"/>
        <w:sz w:val="28"/>
        <w:szCs w:val="28"/>
      </w:rPr>
      <w:t xml:space="preserve">N </w:t>
    </w:r>
    <w:r>
      <w:rPr>
        <w:rFonts w:ascii="Calibri" w:eastAsia="Calibri" w:hAnsi="Calibri" w:cs="Calibri"/>
        <w:spacing w:val="-2"/>
        <w:sz w:val="28"/>
        <w:szCs w:val="28"/>
      </w:rPr>
      <w:t>o</w:t>
    </w:r>
    <w:r>
      <w:rPr>
        <w:rFonts w:ascii="Calibri" w:eastAsia="Calibri" w:hAnsi="Calibri" w:cs="Calibri"/>
        <w:sz w:val="28"/>
        <w:szCs w:val="28"/>
      </w:rPr>
      <w:t>f a</w:t>
    </w:r>
    <w:r>
      <w:rPr>
        <w:rFonts w:ascii="Calibri" w:eastAsia="Calibri" w:hAnsi="Calibri" w:cs="Calibri"/>
        <w:spacing w:val="-1"/>
        <w:sz w:val="28"/>
        <w:szCs w:val="28"/>
      </w:rPr>
      <w:t xml:space="preserve"> </w:t>
    </w:r>
    <w:r w:rsidR="001D19B7">
      <w:rPr>
        <w:rFonts w:ascii="Calibri" w:eastAsia="Calibri" w:hAnsi="Calibri" w:cs="Calibri"/>
        <w:spacing w:val="-1"/>
        <w:sz w:val="28"/>
        <w:szCs w:val="28"/>
      </w:rPr>
      <w:t>n</w:t>
    </w:r>
    <w:r>
      <w:rPr>
        <w:rFonts w:ascii="Calibri" w:eastAsia="Calibri" w:hAnsi="Calibri" w:cs="Calibri"/>
        <w:sz w:val="28"/>
        <w:szCs w:val="28"/>
      </w:rPr>
      <w:t>ew</w:t>
    </w:r>
    <w:r>
      <w:rPr>
        <w:rFonts w:ascii="Calibri" w:eastAsia="Calibri" w:hAnsi="Calibri" w:cs="Calibri"/>
        <w:spacing w:val="-2"/>
        <w:sz w:val="28"/>
        <w:szCs w:val="28"/>
      </w:rPr>
      <w:t xml:space="preserve"> </w:t>
    </w:r>
    <w:r>
      <w:rPr>
        <w:rFonts w:ascii="Calibri" w:eastAsia="Calibri" w:hAnsi="Calibri" w:cs="Calibri"/>
        <w:spacing w:val="-1"/>
        <w:sz w:val="28"/>
        <w:szCs w:val="28"/>
      </w:rPr>
      <w:t>P</w:t>
    </w:r>
    <w:r>
      <w:rPr>
        <w:rFonts w:ascii="Calibri" w:eastAsia="Calibri" w:hAnsi="Calibri" w:cs="Calibri"/>
        <w:sz w:val="28"/>
        <w:szCs w:val="28"/>
      </w:rPr>
      <w:t>ri</w:t>
    </w:r>
    <w:r>
      <w:rPr>
        <w:rFonts w:ascii="Calibri" w:eastAsia="Calibri" w:hAnsi="Calibri" w:cs="Calibri"/>
        <w:spacing w:val="-1"/>
        <w:sz w:val="28"/>
        <w:szCs w:val="28"/>
      </w:rPr>
      <w:t>m</w:t>
    </w:r>
    <w:r>
      <w:rPr>
        <w:rFonts w:ascii="Calibri" w:eastAsia="Calibri" w:hAnsi="Calibri" w:cs="Calibri"/>
        <w:sz w:val="28"/>
        <w:szCs w:val="28"/>
      </w:rPr>
      <w:t>ary</w:t>
    </w:r>
    <w:r>
      <w:rPr>
        <w:rFonts w:ascii="Calibri" w:eastAsia="Calibri" w:hAnsi="Calibri" w:cs="Calibri"/>
        <w:spacing w:val="-1"/>
        <w:sz w:val="28"/>
        <w:szCs w:val="28"/>
      </w:rPr>
      <w:t xml:space="preserve"> C</w:t>
    </w:r>
    <w:r>
      <w:rPr>
        <w:rFonts w:ascii="Calibri" w:eastAsia="Calibri" w:hAnsi="Calibri" w:cs="Calibri"/>
        <w:sz w:val="28"/>
        <w:szCs w:val="28"/>
      </w:rPr>
      <w:t>are</w:t>
    </w:r>
    <w:r>
      <w:rPr>
        <w:rFonts w:ascii="Calibri" w:eastAsia="Calibri" w:hAnsi="Calibri" w:cs="Calibri"/>
        <w:spacing w:val="-1"/>
        <w:sz w:val="28"/>
        <w:szCs w:val="28"/>
      </w:rPr>
      <w:t xml:space="preserve"> P</w:t>
    </w:r>
    <w:r>
      <w:rPr>
        <w:rFonts w:ascii="Calibri" w:eastAsia="Calibri" w:hAnsi="Calibri" w:cs="Calibri"/>
        <w:sz w:val="28"/>
        <w:szCs w:val="28"/>
      </w:rPr>
      <w:t>r</w:t>
    </w:r>
    <w:r>
      <w:rPr>
        <w:rFonts w:ascii="Calibri" w:eastAsia="Calibri" w:hAnsi="Calibri" w:cs="Calibri"/>
        <w:spacing w:val="1"/>
        <w:sz w:val="28"/>
        <w:szCs w:val="28"/>
      </w:rPr>
      <w:t>o</w:t>
    </w:r>
    <w:r>
      <w:rPr>
        <w:rFonts w:ascii="Calibri" w:eastAsia="Calibri" w:hAnsi="Calibri" w:cs="Calibri"/>
        <w:sz w:val="28"/>
        <w:szCs w:val="28"/>
      </w:rPr>
      <w:t>vi</w:t>
    </w:r>
    <w:r>
      <w:rPr>
        <w:rFonts w:ascii="Calibri" w:eastAsia="Calibri" w:hAnsi="Calibri" w:cs="Calibri"/>
        <w:spacing w:val="-1"/>
        <w:sz w:val="28"/>
        <w:szCs w:val="28"/>
      </w:rPr>
      <w:t>de</w:t>
    </w:r>
    <w:r>
      <w:rPr>
        <w:rFonts w:ascii="Calibri" w:eastAsia="Calibri" w:hAnsi="Calibri" w:cs="Calibri"/>
        <w:sz w:val="28"/>
        <w:szCs w:val="28"/>
      </w:rPr>
      <w:t>r</w:t>
    </w:r>
    <w:r w:rsidR="00794563">
      <w:rPr>
        <w:rFonts w:ascii="Calibri" w:eastAsia="Calibri" w:hAnsi="Calibri" w:cs="Calibri"/>
        <w:sz w:val="28"/>
        <w:szCs w:val="28"/>
      </w:rPr>
      <w:t xml:space="preserve"> or Clinic Specialty Provider</w:t>
    </w:r>
  </w:p>
  <w:p w14:paraId="07B14F88" w14:textId="16AEEA76" w:rsidR="007075A9" w:rsidRPr="001D19B7" w:rsidRDefault="007075A9" w:rsidP="001D19B7">
    <w:pPr>
      <w:spacing w:after="0" w:line="379" w:lineRule="exact"/>
      <w:ind w:right="-20"/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 w:eastAsia="Calibri" w:hAnsi="Calibri" w:cs="Calibri"/>
        <w:sz w:val="28"/>
        <w:szCs w:val="28"/>
      </w:rPr>
      <w:t>E</w:t>
    </w:r>
    <w:r>
      <w:rPr>
        <w:rFonts w:ascii="Calibri" w:eastAsia="Calibri" w:hAnsi="Calibri" w:cs="Calibri"/>
        <w:spacing w:val="-1"/>
        <w:sz w:val="28"/>
        <w:szCs w:val="28"/>
      </w:rPr>
      <w:t>m</w:t>
    </w:r>
    <w:r>
      <w:rPr>
        <w:rFonts w:ascii="Calibri" w:eastAsia="Calibri" w:hAnsi="Calibri" w:cs="Calibri"/>
        <w:sz w:val="28"/>
        <w:szCs w:val="28"/>
      </w:rPr>
      <w:t xml:space="preserve">ail </w:t>
    </w:r>
    <w:r>
      <w:rPr>
        <w:rFonts w:ascii="Calibri" w:eastAsia="Calibri" w:hAnsi="Calibri" w:cs="Calibri"/>
        <w:spacing w:val="-1"/>
        <w:sz w:val="28"/>
        <w:szCs w:val="28"/>
      </w:rPr>
      <w:t>th</w:t>
    </w:r>
    <w:r>
      <w:rPr>
        <w:rFonts w:ascii="Calibri" w:eastAsia="Calibri" w:hAnsi="Calibri" w:cs="Calibri"/>
        <w:sz w:val="28"/>
        <w:szCs w:val="28"/>
      </w:rPr>
      <w:t xml:space="preserve">is </w:t>
    </w:r>
    <w:r>
      <w:rPr>
        <w:rFonts w:ascii="Calibri" w:eastAsia="Calibri" w:hAnsi="Calibri" w:cs="Calibri"/>
        <w:spacing w:val="-2"/>
        <w:sz w:val="28"/>
        <w:szCs w:val="28"/>
      </w:rPr>
      <w:t>f</w:t>
    </w:r>
    <w:r>
      <w:rPr>
        <w:rFonts w:ascii="Calibri" w:eastAsia="Calibri" w:hAnsi="Calibri" w:cs="Calibri"/>
        <w:spacing w:val="1"/>
        <w:sz w:val="28"/>
        <w:szCs w:val="28"/>
      </w:rPr>
      <w:t>o</w:t>
    </w:r>
    <w:r>
      <w:rPr>
        <w:rFonts w:ascii="Calibri" w:eastAsia="Calibri" w:hAnsi="Calibri" w:cs="Calibri"/>
        <w:spacing w:val="-2"/>
        <w:sz w:val="28"/>
        <w:szCs w:val="28"/>
      </w:rPr>
      <w:t>r</w:t>
    </w:r>
    <w:r>
      <w:rPr>
        <w:rFonts w:ascii="Calibri" w:eastAsia="Calibri" w:hAnsi="Calibri" w:cs="Calibri"/>
        <w:sz w:val="28"/>
        <w:szCs w:val="28"/>
      </w:rPr>
      <w:t>m</w:t>
    </w:r>
    <w:r>
      <w:rPr>
        <w:rFonts w:ascii="Calibri" w:eastAsia="Calibri" w:hAnsi="Calibri" w:cs="Calibri"/>
        <w:spacing w:val="-2"/>
        <w:sz w:val="28"/>
        <w:szCs w:val="28"/>
      </w:rPr>
      <w:t xml:space="preserve"> </w:t>
    </w:r>
    <w:r w:rsidR="001D19B7">
      <w:rPr>
        <w:rFonts w:ascii="Calibri" w:eastAsia="Calibri" w:hAnsi="Calibri" w:cs="Calibri"/>
        <w:spacing w:val="-2"/>
        <w:sz w:val="28"/>
        <w:szCs w:val="28"/>
      </w:rPr>
      <w:t xml:space="preserve">as encrypted </w:t>
    </w:r>
    <w:r>
      <w:rPr>
        <w:rFonts w:ascii="Calibri" w:eastAsia="Calibri" w:hAnsi="Calibri" w:cs="Calibri"/>
        <w:spacing w:val="-1"/>
        <w:sz w:val="28"/>
        <w:szCs w:val="28"/>
      </w:rPr>
      <w:t>t</w:t>
    </w:r>
    <w:r>
      <w:rPr>
        <w:rFonts w:ascii="Calibri" w:eastAsia="Calibri" w:hAnsi="Calibri" w:cs="Calibri"/>
        <w:sz w:val="28"/>
        <w:szCs w:val="28"/>
      </w:rPr>
      <w:t>o</w:t>
    </w:r>
    <w:r w:rsidR="001D19B7">
      <w:rPr>
        <w:rFonts w:ascii="Calibri" w:eastAsia="Calibri" w:hAnsi="Calibri" w:cs="Calibri"/>
        <w:sz w:val="32"/>
        <w:szCs w:val="32"/>
      </w:rPr>
      <w:t xml:space="preserve"> </w:t>
    </w:r>
    <w:hyperlink r:id="rId3" w:history="1">
      <w:r w:rsidR="001D19B7" w:rsidRPr="00933394">
        <w:rPr>
          <w:rStyle w:val="Hyperlink"/>
          <w:rFonts w:ascii="Calibri" w:hAnsi="Calibri" w:cs="Calibri"/>
          <w:sz w:val="28"/>
          <w:szCs w:val="28"/>
        </w:rPr>
        <w:t>providerservices@chcnetwork.org</w:t>
      </w:r>
    </w:hyperlink>
    <w:r w:rsidR="005B7425">
      <w:t xml:space="preserve"> </w:t>
    </w:r>
  </w:p>
  <w:p w14:paraId="3844B8E6" w14:textId="77777777" w:rsidR="00303487" w:rsidRDefault="00303487" w:rsidP="00303487">
    <w:pPr>
      <w:spacing w:after="0" w:line="200" w:lineRule="exact"/>
      <w:jc w:val="center"/>
      <w:rPr>
        <w:sz w:val="20"/>
        <w:szCs w:val="20"/>
      </w:rPr>
    </w:pPr>
  </w:p>
  <w:p w14:paraId="3F7614A4" w14:textId="77777777" w:rsidR="00303487" w:rsidRDefault="00303487" w:rsidP="003034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4FC"/>
    <w:multiLevelType w:val="hybridMultilevel"/>
    <w:tmpl w:val="AF6C7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98A"/>
    <w:multiLevelType w:val="hybridMultilevel"/>
    <w:tmpl w:val="EE06176C"/>
    <w:lvl w:ilvl="0" w:tplc="04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7E33"/>
    <w:multiLevelType w:val="hybridMultilevel"/>
    <w:tmpl w:val="91FE44DA"/>
    <w:lvl w:ilvl="0" w:tplc="04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271"/>
    <w:multiLevelType w:val="hybridMultilevel"/>
    <w:tmpl w:val="B9242076"/>
    <w:lvl w:ilvl="0" w:tplc="C21430E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D65"/>
    <w:multiLevelType w:val="hybridMultilevel"/>
    <w:tmpl w:val="AEA2F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C7E40"/>
    <w:multiLevelType w:val="hybridMultilevel"/>
    <w:tmpl w:val="7438F9C8"/>
    <w:lvl w:ilvl="0" w:tplc="04090015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99842">
    <w:abstractNumId w:val="3"/>
  </w:num>
  <w:num w:numId="2" w16cid:durableId="1687436105">
    <w:abstractNumId w:val="1"/>
  </w:num>
  <w:num w:numId="3" w16cid:durableId="1367635917">
    <w:abstractNumId w:val="2"/>
  </w:num>
  <w:num w:numId="4" w16cid:durableId="288049627">
    <w:abstractNumId w:val="4"/>
  </w:num>
  <w:num w:numId="5" w16cid:durableId="683748231">
    <w:abstractNumId w:val="5"/>
  </w:num>
  <w:num w:numId="6" w16cid:durableId="180087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9E"/>
    <w:rsid w:val="00015A69"/>
    <w:rsid w:val="0002043A"/>
    <w:rsid w:val="000324FE"/>
    <w:rsid w:val="000902F8"/>
    <w:rsid w:val="000B5300"/>
    <w:rsid w:val="001478F7"/>
    <w:rsid w:val="001509F4"/>
    <w:rsid w:val="001C01A4"/>
    <w:rsid w:val="001D19B7"/>
    <w:rsid w:val="001E69F6"/>
    <w:rsid w:val="002A051D"/>
    <w:rsid w:val="002D4931"/>
    <w:rsid w:val="002D5D92"/>
    <w:rsid w:val="002E39FA"/>
    <w:rsid w:val="00301E74"/>
    <w:rsid w:val="00303487"/>
    <w:rsid w:val="00304149"/>
    <w:rsid w:val="0031009B"/>
    <w:rsid w:val="0031160D"/>
    <w:rsid w:val="00313C96"/>
    <w:rsid w:val="00342097"/>
    <w:rsid w:val="00370004"/>
    <w:rsid w:val="00385317"/>
    <w:rsid w:val="00391A39"/>
    <w:rsid w:val="00395C67"/>
    <w:rsid w:val="003B2C38"/>
    <w:rsid w:val="00402CE0"/>
    <w:rsid w:val="0040564C"/>
    <w:rsid w:val="00432972"/>
    <w:rsid w:val="004621B7"/>
    <w:rsid w:val="00472E4B"/>
    <w:rsid w:val="004A2224"/>
    <w:rsid w:val="004C20DD"/>
    <w:rsid w:val="00516C7F"/>
    <w:rsid w:val="00543491"/>
    <w:rsid w:val="00543D6C"/>
    <w:rsid w:val="005A5FB8"/>
    <w:rsid w:val="005B7425"/>
    <w:rsid w:val="0060371E"/>
    <w:rsid w:val="00623B85"/>
    <w:rsid w:val="00637473"/>
    <w:rsid w:val="0065063C"/>
    <w:rsid w:val="00663ADC"/>
    <w:rsid w:val="0067018A"/>
    <w:rsid w:val="0069226E"/>
    <w:rsid w:val="00695EDF"/>
    <w:rsid w:val="006D3783"/>
    <w:rsid w:val="006F20A0"/>
    <w:rsid w:val="00704162"/>
    <w:rsid w:val="007075A9"/>
    <w:rsid w:val="00724822"/>
    <w:rsid w:val="00736F5B"/>
    <w:rsid w:val="007630A9"/>
    <w:rsid w:val="0076719A"/>
    <w:rsid w:val="007679B5"/>
    <w:rsid w:val="00772EC7"/>
    <w:rsid w:val="00775DBF"/>
    <w:rsid w:val="007827D2"/>
    <w:rsid w:val="00794563"/>
    <w:rsid w:val="007A6CA2"/>
    <w:rsid w:val="007E6544"/>
    <w:rsid w:val="00813676"/>
    <w:rsid w:val="00847906"/>
    <w:rsid w:val="00851D88"/>
    <w:rsid w:val="00864224"/>
    <w:rsid w:val="0088142E"/>
    <w:rsid w:val="008870E8"/>
    <w:rsid w:val="00906E9F"/>
    <w:rsid w:val="00957770"/>
    <w:rsid w:val="00992234"/>
    <w:rsid w:val="009A0D5F"/>
    <w:rsid w:val="009D7F3E"/>
    <w:rsid w:val="00A27B6D"/>
    <w:rsid w:val="00A719DB"/>
    <w:rsid w:val="00A830C2"/>
    <w:rsid w:val="00AA2FF9"/>
    <w:rsid w:val="00AE773A"/>
    <w:rsid w:val="00B06309"/>
    <w:rsid w:val="00B165CA"/>
    <w:rsid w:val="00B450E0"/>
    <w:rsid w:val="00B66A36"/>
    <w:rsid w:val="00B9232E"/>
    <w:rsid w:val="00B94A9E"/>
    <w:rsid w:val="00BE3EB5"/>
    <w:rsid w:val="00C0231F"/>
    <w:rsid w:val="00C3479C"/>
    <w:rsid w:val="00C5121C"/>
    <w:rsid w:val="00C54DB8"/>
    <w:rsid w:val="00C73592"/>
    <w:rsid w:val="00CB4B99"/>
    <w:rsid w:val="00CB4F71"/>
    <w:rsid w:val="00CE0D8C"/>
    <w:rsid w:val="00CE3E80"/>
    <w:rsid w:val="00D12BA1"/>
    <w:rsid w:val="00D13C34"/>
    <w:rsid w:val="00D204D8"/>
    <w:rsid w:val="00D22A74"/>
    <w:rsid w:val="00D55A17"/>
    <w:rsid w:val="00E11DDC"/>
    <w:rsid w:val="00E33F4F"/>
    <w:rsid w:val="00E45F61"/>
    <w:rsid w:val="00E64224"/>
    <w:rsid w:val="00E67D1A"/>
    <w:rsid w:val="00E832C3"/>
    <w:rsid w:val="00EA28A3"/>
    <w:rsid w:val="00EC0696"/>
    <w:rsid w:val="00EE7A90"/>
    <w:rsid w:val="00EF1C15"/>
    <w:rsid w:val="00F0320B"/>
    <w:rsid w:val="00F24F49"/>
    <w:rsid w:val="00F25082"/>
    <w:rsid w:val="00F34B32"/>
    <w:rsid w:val="00F57D5F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065AF4"/>
  <w15:docId w15:val="{E65C8E83-490E-42BC-AE30-77869FD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87"/>
  </w:style>
  <w:style w:type="paragraph" w:styleId="Footer">
    <w:name w:val="footer"/>
    <w:basedOn w:val="Normal"/>
    <w:link w:val="FooterChar"/>
    <w:uiPriority w:val="99"/>
    <w:unhideWhenUsed/>
    <w:rsid w:val="0030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87"/>
  </w:style>
  <w:style w:type="paragraph" w:styleId="BalloonText">
    <w:name w:val="Balloon Text"/>
    <w:basedOn w:val="Normal"/>
    <w:link w:val="BalloonTextChar"/>
    <w:uiPriority w:val="99"/>
    <w:semiHidden/>
    <w:unhideWhenUsed/>
    <w:rsid w:val="003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2097"/>
    <w:rPr>
      <w:color w:val="808080"/>
    </w:rPr>
  </w:style>
  <w:style w:type="paragraph" w:styleId="NoSpacing">
    <w:name w:val="No Spacing"/>
    <w:uiPriority w:val="1"/>
    <w:qFormat/>
    <w:rsid w:val="00E45F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BA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04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7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hcnetwork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viderservices@chcnetwork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hcnetwork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7120E162B40729BDA41E056C8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5474-FB6A-4D97-866E-72445E02FB6B}"/>
      </w:docPartPr>
      <w:docPartBody>
        <w:p w:rsidR="00494E7E" w:rsidRDefault="00C144C6" w:rsidP="00C144C6">
          <w:pPr>
            <w:pStyle w:val="19C7120E162B40729BDA41E056C848BC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94825268C4DD4547AD813D77D147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110-3EA2-4662-9B34-C461128E0C97}"/>
      </w:docPartPr>
      <w:docPartBody>
        <w:p w:rsidR="00494E7E" w:rsidRDefault="00C144C6" w:rsidP="00C144C6">
          <w:pPr>
            <w:pStyle w:val="94825268C4DD4547AD813D77D147092F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3A873CB295B64B03969657C849C3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824-7AD7-4539-97DE-E5F53F23302B}"/>
      </w:docPartPr>
      <w:docPartBody>
        <w:p w:rsidR="00494E7E" w:rsidRDefault="00C144C6" w:rsidP="00C144C6">
          <w:pPr>
            <w:pStyle w:val="3A873CB295B64B03969657C849C326E6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C56D3B813FD44330A15F22C6C94E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DC71-FE94-4F8B-9680-DF0B0AD262CB}"/>
      </w:docPartPr>
      <w:docPartBody>
        <w:p w:rsidR="00494E7E" w:rsidRDefault="00C144C6" w:rsidP="00C144C6">
          <w:pPr>
            <w:pStyle w:val="C56D3B813FD44330A15F22C6C94E4F8B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8F14E9D517A04279A04ED13BCED8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0D6E-33A8-431B-A6EF-C86A6D1DBFB5}"/>
      </w:docPartPr>
      <w:docPartBody>
        <w:p w:rsidR="00494E7E" w:rsidRDefault="00C144C6" w:rsidP="00C144C6">
          <w:pPr>
            <w:pStyle w:val="8F14E9D517A04279A04ED13BCED8F659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BAC90C306FBB4A94B61D45047CA4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E44-563C-476B-BB03-94A0EA3DB817}"/>
      </w:docPartPr>
      <w:docPartBody>
        <w:p w:rsidR="00494E7E" w:rsidRDefault="00C144C6" w:rsidP="00C144C6">
          <w:pPr>
            <w:pStyle w:val="BAC90C306FBB4A94B61D45047CA48C7F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FC572DA61C374AB4B39E8E9139F5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8442-F9FE-46FE-908C-58D01A8692A4}"/>
      </w:docPartPr>
      <w:docPartBody>
        <w:p w:rsidR="00494E7E" w:rsidRDefault="00C144C6" w:rsidP="00C144C6">
          <w:pPr>
            <w:pStyle w:val="FC572DA61C374AB4B39E8E9139F5EDDA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092C826AAB5149DFBDD26B9C0D20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5C72-C218-4323-A3C0-001033E877F4}"/>
      </w:docPartPr>
      <w:docPartBody>
        <w:p w:rsidR="00BB68A8" w:rsidRDefault="00C144C6" w:rsidP="00C144C6">
          <w:pPr>
            <w:pStyle w:val="092C826AAB5149DFBDD26B9C0D20A751"/>
          </w:pPr>
          <w:r w:rsidRPr="00626D5B">
            <w:rPr>
              <w:rStyle w:val="PlaceholderText"/>
            </w:rPr>
            <w:t>Click here to enter a date.</w:t>
          </w:r>
        </w:p>
      </w:docPartBody>
    </w:docPart>
    <w:docPart>
      <w:docPartPr>
        <w:name w:val="77434BDF394C4F848FF27970240F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CF13-B0BD-4B4A-B711-0B4BFCF83036}"/>
      </w:docPartPr>
      <w:docPartBody>
        <w:p w:rsidR="00C34A0C" w:rsidRDefault="00C144C6" w:rsidP="00C144C6">
          <w:pPr>
            <w:pStyle w:val="77434BDF394C4F848FF27970240FB0FA"/>
          </w:pPr>
          <w:r w:rsidRPr="00626D5B">
            <w:rPr>
              <w:rStyle w:val="PlaceholderText"/>
            </w:rPr>
            <w:t>Choose an item.</w:t>
          </w:r>
        </w:p>
      </w:docPartBody>
    </w:docPart>
    <w:docPart>
      <w:docPartPr>
        <w:name w:val="9EC055AA61D24A23802A2DB4C8A0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C75D-99C4-48EB-BDAB-EBF6935F52BE}"/>
      </w:docPartPr>
      <w:docPartBody>
        <w:p w:rsidR="009052B9" w:rsidRDefault="009052B9" w:rsidP="009052B9">
          <w:pPr>
            <w:pStyle w:val="9EC055AA61D24A23802A2DB4C8A09E5A"/>
          </w:pPr>
          <w:r w:rsidRPr="00626D5B">
            <w:rPr>
              <w:rStyle w:val="PlaceholderText"/>
            </w:rPr>
            <w:t>Choose an item.</w:t>
          </w:r>
        </w:p>
      </w:docPartBody>
    </w:docPart>
    <w:docPart>
      <w:docPartPr>
        <w:name w:val="ED41CF7EAF5A4D74B02E66A72A1F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C2AB-8B5C-45A7-B4D8-51904F4CC3B9}"/>
      </w:docPartPr>
      <w:docPartBody>
        <w:p w:rsidR="009052B9" w:rsidRDefault="009052B9" w:rsidP="009052B9">
          <w:pPr>
            <w:pStyle w:val="ED41CF7EAF5A4D74B02E66A72A1F71DF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3F357BF2B63046AE97C9AA501CDD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839D-5435-424D-96FF-33285B9F3895}"/>
      </w:docPartPr>
      <w:docPartBody>
        <w:p w:rsidR="009052B9" w:rsidRDefault="009052B9" w:rsidP="009052B9">
          <w:pPr>
            <w:pStyle w:val="3F357BF2B63046AE97C9AA501CDDBD8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E44CFCFE684D40BFB0853E674AAB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4AB6-D941-49A4-9543-9D7BAA0CDFD8}"/>
      </w:docPartPr>
      <w:docPartBody>
        <w:p w:rsidR="009052B9" w:rsidRDefault="009052B9" w:rsidP="009052B9">
          <w:pPr>
            <w:pStyle w:val="E44CFCFE684D40BFB0853E674AABE075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B21FDD58FDD74AEEAAA0BFBFB5E9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902F-EE55-4037-A92A-B4A8E1155289}"/>
      </w:docPartPr>
      <w:docPartBody>
        <w:p w:rsidR="009052B9" w:rsidRDefault="009052B9" w:rsidP="009052B9">
          <w:pPr>
            <w:pStyle w:val="B21FDD58FDD74AEEAAA0BFBFB5E95567"/>
          </w:pPr>
          <w:r>
            <w:rPr>
              <w:rStyle w:val="PlaceholderText"/>
            </w:rPr>
            <w:t>Select</w:t>
          </w:r>
          <w:r w:rsidRPr="00626D5B">
            <w:rPr>
              <w:rStyle w:val="PlaceholderText"/>
            </w:rPr>
            <w:t xml:space="preserve">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006D-AFB1-4BEA-8598-8DD25BCA0A98}"/>
      </w:docPartPr>
      <w:docPartBody>
        <w:p w:rsidR="009052B9" w:rsidRDefault="009052B9">
          <w:r w:rsidRPr="005128F5">
            <w:rPr>
              <w:rStyle w:val="PlaceholderText"/>
            </w:rPr>
            <w:t>Choose an item.</w:t>
          </w:r>
        </w:p>
      </w:docPartBody>
    </w:docPart>
    <w:docPart>
      <w:docPartPr>
        <w:name w:val="C507719928CD46DCAD5F68D2DBF1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76D3-CD28-4FDE-B572-C4E0B92ABDA4}"/>
      </w:docPartPr>
      <w:docPartBody>
        <w:p w:rsidR="009052B9" w:rsidRDefault="009052B9" w:rsidP="009052B9">
          <w:pPr>
            <w:pStyle w:val="C507719928CD46DCAD5F68D2DBF17E41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A347FE5A02E5430A99EB12E38220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CA15-04B7-4984-A0F5-3991A4545FCF}"/>
      </w:docPartPr>
      <w:docPartBody>
        <w:p w:rsidR="009052B9" w:rsidRDefault="009052B9" w:rsidP="009052B9">
          <w:pPr>
            <w:pStyle w:val="A347FE5A02E5430A99EB12E382208423"/>
          </w:pPr>
          <w:r w:rsidRPr="005128F5">
            <w:rPr>
              <w:rStyle w:val="PlaceholderText"/>
            </w:rPr>
            <w:t>Choose an item.</w:t>
          </w:r>
        </w:p>
      </w:docPartBody>
    </w:docPart>
    <w:docPart>
      <w:docPartPr>
        <w:name w:val="58E9982CDAE8449A8919C94DEF19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D690-6E93-4BC3-A629-625FE6595F68}"/>
      </w:docPartPr>
      <w:docPartBody>
        <w:p w:rsidR="009052B9" w:rsidRDefault="009052B9" w:rsidP="009052B9">
          <w:pPr>
            <w:pStyle w:val="58E9982CDAE8449A8919C94DEF194DC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F915FF7AA411457B82ABB65DD4A9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2014-90A4-4344-9CED-747AD4D9FDFD}"/>
      </w:docPartPr>
      <w:docPartBody>
        <w:p w:rsidR="009052B9" w:rsidRDefault="009052B9" w:rsidP="009052B9">
          <w:pPr>
            <w:pStyle w:val="F915FF7AA411457B82ABB65DD4A900D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60DD837E0B4D41ACACB799540174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C920-8D6F-43F8-9DB4-F74701467A6E}"/>
      </w:docPartPr>
      <w:docPartBody>
        <w:p w:rsidR="009052B9" w:rsidRDefault="009052B9" w:rsidP="009052B9">
          <w:pPr>
            <w:pStyle w:val="60DD837E0B4D41ACACB79954017488B3"/>
          </w:pPr>
          <w:r w:rsidRPr="00626D5B">
            <w:rPr>
              <w:rStyle w:val="PlaceholderText"/>
            </w:rPr>
            <w:t>Click here to enter text.</w:t>
          </w:r>
        </w:p>
      </w:docPartBody>
    </w:docPart>
    <w:docPart>
      <w:docPartPr>
        <w:name w:val="77D4F14813644A9AB87E60CCDA8F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4968-8EAA-45CB-9477-01BCA8C6B811}"/>
      </w:docPartPr>
      <w:docPartBody>
        <w:p w:rsidR="009052B9" w:rsidRDefault="009052B9" w:rsidP="009052B9">
          <w:pPr>
            <w:pStyle w:val="77D4F14813644A9AB87E60CCDA8F354C"/>
          </w:pPr>
          <w:r w:rsidRPr="005128F5">
            <w:rPr>
              <w:rStyle w:val="PlaceholderText"/>
            </w:rPr>
            <w:t>Choose an item.</w:t>
          </w:r>
        </w:p>
      </w:docPartBody>
    </w:docPart>
    <w:docPart>
      <w:docPartPr>
        <w:name w:val="0F390C022F6C441498D7CC14235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CB8A-AB6E-4E70-A332-A946BDAEF882}"/>
      </w:docPartPr>
      <w:docPartBody>
        <w:p w:rsidR="009052B9" w:rsidRDefault="009052B9" w:rsidP="009052B9">
          <w:pPr>
            <w:pStyle w:val="0F390C022F6C441498D7CC14235036A8"/>
          </w:pPr>
          <w:r w:rsidRPr="005128F5">
            <w:rPr>
              <w:rStyle w:val="PlaceholderText"/>
            </w:rPr>
            <w:t>Choose an item.</w:t>
          </w:r>
        </w:p>
      </w:docPartBody>
    </w:docPart>
    <w:docPart>
      <w:docPartPr>
        <w:name w:val="98BAB47ADD1A4B54A818CFEE8EF2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CEE4-5369-4D1B-BB9A-7A8F7F47B4E8}"/>
      </w:docPartPr>
      <w:docPartBody>
        <w:p w:rsidR="009052B9" w:rsidRDefault="009052B9" w:rsidP="009052B9">
          <w:pPr>
            <w:pStyle w:val="98BAB47ADD1A4B54A818CFEE8EF2BF47"/>
          </w:pPr>
          <w:r w:rsidRPr="005128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53"/>
    <w:rsid w:val="00017314"/>
    <w:rsid w:val="00054C3D"/>
    <w:rsid w:val="000657A4"/>
    <w:rsid w:val="0008009C"/>
    <w:rsid w:val="000D0591"/>
    <w:rsid w:val="001B3242"/>
    <w:rsid w:val="002E3100"/>
    <w:rsid w:val="0030239F"/>
    <w:rsid w:val="0031160D"/>
    <w:rsid w:val="00411346"/>
    <w:rsid w:val="00487028"/>
    <w:rsid w:val="00494E7E"/>
    <w:rsid w:val="004C20DD"/>
    <w:rsid w:val="005A7062"/>
    <w:rsid w:val="00662C43"/>
    <w:rsid w:val="0071636C"/>
    <w:rsid w:val="00783DD3"/>
    <w:rsid w:val="008C6920"/>
    <w:rsid w:val="009052B9"/>
    <w:rsid w:val="009241BC"/>
    <w:rsid w:val="00947369"/>
    <w:rsid w:val="00960553"/>
    <w:rsid w:val="00A00D0F"/>
    <w:rsid w:val="00A12011"/>
    <w:rsid w:val="00A27B6D"/>
    <w:rsid w:val="00A357ED"/>
    <w:rsid w:val="00A40B28"/>
    <w:rsid w:val="00AA69AC"/>
    <w:rsid w:val="00AC6B13"/>
    <w:rsid w:val="00AF1F14"/>
    <w:rsid w:val="00B36DFE"/>
    <w:rsid w:val="00B66A36"/>
    <w:rsid w:val="00BB411E"/>
    <w:rsid w:val="00BB68A8"/>
    <w:rsid w:val="00BE58F2"/>
    <w:rsid w:val="00C144C6"/>
    <w:rsid w:val="00C34A0C"/>
    <w:rsid w:val="00D0293B"/>
    <w:rsid w:val="00DC3881"/>
    <w:rsid w:val="00DE69A4"/>
    <w:rsid w:val="00EA5589"/>
    <w:rsid w:val="00F24F49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2B9"/>
    <w:rPr>
      <w:color w:val="808080"/>
    </w:rPr>
  </w:style>
  <w:style w:type="paragraph" w:customStyle="1" w:styleId="092C826AAB5149DFBDD26B9C0D20A751">
    <w:name w:val="092C826AAB5149DFBDD26B9C0D20A751"/>
    <w:rsid w:val="00C144C6"/>
    <w:rPr>
      <w:rFonts w:eastAsiaTheme="minorHAnsi"/>
    </w:rPr>
  </w:style>
  <w:style w:type="paragraph" w:customStyle="1" w:styleId="BAC90C306FBB4A94B61D45047CA48C7F">
    <w:name w:val="BAC90C306FBB4A94B61D45047CA48C7F"/>
    <w:rsid w:val="00C144C6"/>
    <w:rPr>
      <w:rFonts w:eastAsiaTheme="minorHAnsi"/>
    </w:rPr>
  </w:style>
  <w:style w:type="paragraph" w:customStyle="1" w:styleId="77434BDF394C4F848FF27970240FB0FA">
    <w:name w:val="77434BDF394C4F848FF27970240FB0FA"/>
    <w:rsid w:val="00C144C6"/>
    <w:rPr>
      <w:rFonts w:eastAsiaTheme="minorHAnsi"/>
    </w:rPr>
  </w:style>
  <w:style w:type="paragraph" w:customStyle="1" w:styleId="19C7120E162B40729BDA41E056C848BC">
    <w:name w:val="19C7120E162B40729BDA41E056C848BC"/>
    <w:rsid w:val="00C144C6"/>
    <w:rPr>
      <w:rFonts w:eastAsiaTheme="minorHAnsi"/>
    </w:rPr>
  </w:style>
  <w:style w:type="paragraph" w:customStyle="1" w:styleId="C56D3B813FD44330A15F22C6C94E4F8B">
    <w:name w:val="C56D3B813FD44330A15F22C6C94E4F8B"/>
    <w:rsid w:val="00C144C6"/>
    <w:rPr>
      <w:rFonts w:eastAsiaTheme="minorHAnsi"/>
    </w:rPr>
  </w:style>
  <w:style w:type="paragraph" w:customStyle="1" w:styleId="94825268C4DD4547AD813D77D147092F">
    <w:name w:val="94825268C4DD4547AD813D77D147092F"/>
    <w:rsid w:val="00C144C6"/>
    <w:rPr>
      <w:rFonts w:eastAsiaTheme="minorHAnsi"/>
    </w:rPr>
  </w:style>
  <w:style w:type="paragraph" w:customStyle="1" w:styleId="FC572DA61C374AB4B39E8E9139F5EDDA">
    <w:name w:val="FC572DA61C374AB4B39E8E9139F5EDDA"/>
    <w:rsid w:val="00C144C6"/>
    <w:rPr>
      <w:rFonts w:eastAsiaTheme="minorHAnsi"/>
    </w:rPr>
  </w:style>
  <w:style w:type="paragraph" w:customStyle="1" w:styleId="3A873CB295B64B03969657C849C326E6">
    <w:name w:val="3A873CB295B64B03969657C849C326E6"/>
    <w:rsid w:val="00C144C6"/>
    <w:rPr>
      <w:rFonts w:eastAsiaTheme="minorHAnsi"/>
    </w:rPr>
  </w:style>
  <w:style w:type="paragraph" w:customStyle="1" w:styleId="8F14E9D517A04279A04ED13BCED8F659">
    <w:name w:val="8F14E9D517A04279A04ED13BCED8F659"/>
    <w:rsid w:val="00C144C6"/>
    <w:rPr>
      <w:rFonts w:eastAsiaTheme="minorHAnsi"/>
    </w:rPr>
  </w:style>
  <w:style w:type="paragraph" w:customStyle="1" w:styleId="9EC055AA61D24A23802A2DB4C8A09E5A">
    <w:name w:val="9EC055AA61D24A23802A2DB4C8A09E5A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41CF7EAF5A4D74B02E66A72A1F71DF">
    <w:name w:val="ED41CF7EAF5A4D74B02E66A72A1F71DF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357BF2B63046AE97C9AA501CDDBD83">
    <w:name w:val="3F357BF2B63046AE97C9AA501CDDBD83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CFCFE684D40BFB0853E674AABE075">
    <w:name w:val="E44CFCFE684D40BFB0853E674AABE075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1FDD58FDD74AEEAAA0BFBFB5E95567">
    <w:name w:val="B21FDD58FDD74AEEAAA0BFBFB5E95567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7719928CD46DCAD5F68D2DBF17E41">
    <w:name w:val="C507719928CD46DCAD5F68D2DBF17E41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47FE5A02E5430A99EB12E382208423">
    <w:name w:val="A347FE5A02E5430A99EB12E382208423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E9982CDAE8449A8919C94DEF194DC3">
    <w:name w:val="58E9982CDAE8449A8919C94DEF194DC3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15FF7AA411457B82ABB65DD4A900D3">
    <w:name w:val="F915FF7AA411457B82ABB65DD4A900D3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DD837E0B4D41ACACB79954017488B3">
    <w:name w:val="60DD837E0B4D41ACACB79954017488B3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D4F14813644A9AB87E60CCDA8F354C">
    <w:name w:val="77D4F14813644A9AB87E60CCDA8F354C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390C022F6C441498D7CC14235036A8">
    <w:name w:val="0F390C022F6C441498D7CC14235036A8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BAB47ADD1A4B54A818CFEE8EF2BF47">
    <w:name w:val="98BAB47ADD1A4B54A818CFEE8EF2BF47"/>
    <w:rsid w:val="009052B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D36-B2BA-48CB-BAF4-A124C69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 Thao</dc:creator>
  <cp:lastModifiedBy>Irene Chongchareun</cp:lastModifiedBy>
  <cp:revision>7</cp:revision>
  <dcterms:created xsi:type="dcterms:W3CDTF">2025-10-06T20:36:00Z</dcterms:created>
  <dcterms:modified xsi:type="dcterms:W3CDTF">2025-10-09T19:55:00Z</dcterms:modified>
</cp:coreProperties>
</file>